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6F7C00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Pr="006F7C00" w:rsidRDefault="00C60A04" w:rsidP="006F7C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60A04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т 29.05.2017 г.  № 35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C00">
        <w:rPr>
          <w:rFonts w:ascii="Arial" w:eastAsia="Times New Roman" w:hAnsi="Arial" w:cs="Arial"/>
          <w:b/>
          <w:bCs/>
          <w:sz w:val="32"/>
          <w:szCs w:val="32"/>
        </w:rPr>
        <w:t>РОССИЙСКАЯ  ФЕДЕРАЦИЯ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C00">
        <w:rPr>
          <w:rFonts w:ascii="Arial" w:eastAsia="Times New Roman" w:hAnsi="Arial" w:cs="Arial"/>
          <w:b/>
          <w:bCs/>
          <w:sz w:val="32"/>
          <w:szCs w:val="32"/>
        </w:rPr>
        <w:t>ИРКУТСКАЯ  ОБЛАСТЬ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C00">
        <w:rPr>
          <w:rFonts w:ascii="Arial" w:eastAsia="Times New Roman" w:hAnsi="Arial" w:cs="Arial"/>
          <w:b/>
          <w:bCs/>
          <w:sz w:val="32"/>
          <w:szCs w:val="32"/>
        </w:rPr>
        <w:t>АЛАРСКИЙ МУНИЦИПАЛЬНЫЙ РАЙОН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C0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 «АЛАРЬ»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C0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F7C00">
        <w:rPr>
          <w:rFonts w:ascii="Arial" w:eastAsia="Times New Roman" w:hAnsi="Arial" w:cs="Arial"/>
          <w:b/>
          <w:bCs/>
          <w:sz w:val="32"/>
          <w:szCs w:val="32"/>
        </w:rPr>
        <w:t xml:space="preserve">ПОСТАНОВЛЕНИЕ 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F7C00" w:rsidRPr="006F7C00" w:rsidRDefault="006F7C00" w:rsidP="006F7C0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7C00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</w:t>
      </w:r>
      <w:r w:rsidR="00C60A0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РЖДЕНИИ МУНИЦИПАЛЬНОЙ ПРОГРАММЫ РАЗВИТИЕ И ПОДДЕРЖКА МАЛОГО И СРЕДНЕГО ПРЕДПРИНИМАТЕЛЬСТВА НА </w:t>
      </w:r>
      <w:r w:rsidRPr="006F7C0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ТЕРРИТОРИИ МУНИЦИПАЛЬНОГО </w:t>
      </w:r>
      <w:r w:rsidR="00C60A04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РАЗОВАНИЯ «АЛАРЬ» НА 2017-2019</w:t>
      </w:r>
      <w:r w:rsidRPr="006F7C0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ГОД</w:t>
      </w:r>
      <w:r w:rsidR="00C60A04">
        <w:rPr>
          <w:rFonts w:ascii="Arial" w:eastAsia="Times New Roman" w:hAnsi="Arial" w:cs="Arial"/>
          <w:b/>
          <w:bCs/>
          <w:color w:val="000000"/>
          <w:sz w:val="32"/>
          <w:szCs w:val="32"/>
        </w:rPr>
        <w:t>Ы</w:t>
      </w:r>
      <w:r w:rsidRPr="006F7C00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6F7C00" w:rsidRPr="006F7C00" w:rsidRDefault="006F7C00" w:rsidP="006F7C00">
      <w:pPr>
        <w:tabs>
          <w:tab w:val="left" w:pos="3060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60A04" w:rsidRPr="00C60A04" w:rsidRDefault="006F7C00" w:rsidP="00C60A04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60A04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 благоприятных условий для развития малого и среднего предпринимательства на территории муниципального образования «</w:t>
      </w:r>
      <w:proofErr w:type="spellStart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», в соответствии со статьей 179 Бюджетного кодекса Российской Федерации, Федеральным законом от 24 июля 2007 года №</w:t>
      </w:r>
      <w:r w:rsidR="005516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, постановлением главы муниципального образования «</w:t>
      </w:r>
      <w:proofErr w:type="spellStart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» от 21.03.2013г. №19 «Об утверждении Порядка принятия решений о разработке долгосрочных целевых</w:t>
      </w:r>
      <w:proofErr w:type="gramEnd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, их формирования, реализации и порядка </w:t>
      </w:r>
      <w:proofErr w:type="gramStart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проведения критериев оценки эффективности реализации долгосрочных целевых программ муниципального</w:t>
      </w:r>
      <w:proofErr w:type="gramEnd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</w:t>
      </w:r>
      <w:proofErr w:type="spellStart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», руководствуясь Уставом муниципального образования «</w:t>
      </w:r>
      <w:proofErr w:type="spellStart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proofErr w:type="spellEnd"/>
      <w:r w:rsidR="00C60A04" w:rsidRPr="00C60A0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F7C00" w:rsidRPr="006F7C00" w:rsidRDefault="006F7C00" w:rsidP="006F7C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F7C00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6F7C00" w:rsidRPr="006F7C00" w:rsidRDefault="006F7C00" w:rsidP="006F7C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60A04" w:rsidRPr="00C60A04" w:rsidRDefault="006F7C00" w:rsidP="00C60A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C00">
        <w:rPr>
          <w:rFonts w:ascii="Arial" w:eastAsia="Times New Roman" w:hAnsi="Arial" w:cs="Arial"/>
          <w:sz w:val="24"/>
          <w:szCs w:val="24"/>
        </w:rPr>
        <w:t>1.Утвердить муниципальную программу «</w:t>
      </w:r>
      <w:r w:rsidR="00C60A04" w:rsidRPr="00C60A04">
        <w:rPr>
          <w:rFonts w:ascii="Arial" w:hAnsi="Arial" w:cs="Arial"/>
          <w:sz w:val="24"/>
          <w:szCs w:val="24"/>
        </w:rPr>
        <w:t>Развитие и поддержка малого и</w:t>
      </w:r>
    </w:p>
    <w:p w:rsidR="006F7C00" w:rsidRPr="00C60A04" w:rsidRDefault="00C60A04" w:rsidP="00C60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A04">
        <w:rPr>
          <w:rFonts w:ascii="Arial" w:hAnsi="Arial" w:cs="Arial"/>
          <w:sz w:val="24"/>
          <w:szCs w:val="24"/>
        </w:rPr>
        <w:t xml:space="preserve"> среднего предпринимательства на территории муниципального образования «</w:t>
      </w:r>
      <w:proofErr w:type="spellStart"/>
      <w:r w:rsidRPr="00C60A04">
        <w:rPr>
          <w:rFonts w:ascii="Arial" w:hAnsi="Arial" w:cs="Arial"/>
          <w:sz w:val="24"/>
          <w:szCs w:val="24"/>
        </w:rPr>
        <w:t>Аларь</w:t>
      </w:r>
      <w:proofErr w:type="spellEnd"/>
      <w:r w:rsidRPr="00C60A04">
        <w:rPr>
          <w:rFonts w:ascii="Arial" w:hAnsi="Arial" w:cs="Arial"/>
          <w:sz w:val="24"/>
          <w:szCs w:val="24"/>
        </w:rPr>
        <w:t>»  на 2017 - 2019 годы</w:t>
      </w:r>
      <w:r w:rsidR="006F7C00" w:rsidRPr="006F7C00">
        <w:rPr>
          <w:rFonts w:ascii="Arial" w:eastAsia="Times New Roman" w:hAnsi="Arial" w:cs="Arial"/>
          <w:sz w:val="24"/>
          <w:szCs w:val="24"/>
        </w:rPr>
        <w:t>»</w:t>
      </w:r>
    </w:p>
    <w:p w:rsidR="006F7C00" w:rsidRPr="006F7C00" w:rsidRDefault="006F7C00" w:rsidP="00C60A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7C00">
        <w:rPr>
          <w:rFonts w:ascii="Arial" w:eastAsia="Times New Roman" w:hAnsi="Arial" w:cs="Arial"/>
          <w:sz w:val="24"/>
          <w:szCs w:val="24"/>
        </w:rPr>
        <w:t>2.</w:t>
      </w:r>
      <w:proofErr w:type="gramStart"/>
      <w:r w:rsidRPr="006F7C0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F7C00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F7C00" w:rsidRPr="006F7C00" w:rsidRDefault="006F7C00" w:rsidP="00C60A0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7C00">
        <w:rPr>
          <w:rFonts w:ascii="Arial" w:eastAsia="Times New Roman" w:hAnsi="Arial" w:cs="Arial"/>
          <w:sz w:val="24"/>
          <w:szCs w:val="24"/>
        </w:rPr>
        <w:t>3.Опубликовать настоящее постановление в информационном бюллетене «</w:t>
      </w:r>
      <w:proofErr w:type="spellStart"/>
      <w:r w:rsidRPr="006F7C00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6F7C00">
        <w:rPr>
          <w:rFonts w:ascii="Arial" w:eastAsia="Times New Roman" w:hAnsi="Arial" w:cs="Arial"/>
          <w:sz w:val="24"/>
          <w:szCs w:val="24"/>
        </w:rPr>
        <w:t xml:space="preserve"> вестник» и разместить на официальном сайте муниципального образования «</w:t>
      </w:r>
      <w:proofErr w:type="spellStart"/>
      <w:r w:rsidRPr="006F7C00">
        <w:rPr>
          <w:rFonts w:ascii="Arial" w:eastAsia="Times New Roman" w:hAnsi="Arial" w:cs="Arial"/>
          <w:sz w:val="24"/>
          <w:szCs w:val="24"/>
        </w:rPr>
        <w:t>Аларь</w:t>
      </w:r>
      <w:proofErr w:type="spellEnd"/>
      <w:r w:rsidRPr="006F7C00">
        <w:rPr>
          <w:rFonts w:ascii="Arial" w:eastAsia="Times New Roman" w:hAnsi="Arial" w:cs="Arial"/>
          <w:sz w:val="24"/>
          <w:szCs w:val="24"/>
        </w:rPr>
        <w:t>» (</w:t>
      </w:r>
      <w:hyperlink r:id="rId7" w:history="1">
        <w:r w:rsidRPr="006F7C0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аларь.рф</w:t>
        </w:r>
      </w:hyperlink>
      <w:r w:rsidRPr="006F7C00">
        <w:rPr>
          <w:rFonts w:ascii="Arial" w:eastAsia="Times New Roman" w:hAnsi="Arial" w:cs="Arial"/>
          <w:sz w:val="24"/>
          <w:szCs w:val="24"/>
        </w:rPr>
        <w:t>).</w:t>
      </w:r>
    </w:p>
    <w:p w:rsidR="006F7C00" w:rsidRPr="006F7C00" w:rsidRDefault="006F7C00" w:rsidP="006F7C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7C00" w:rsidRPr="006F7C00" w:rsidRDefault="006F7C00" w:rsidP="006F7C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F7C00" w:rsidRPr="006F7C00" w:rsidRDefault="006F7C00" w:rsidP="00C60A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C00"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proofErr w:type="spellStart"/>
      <w:r w:rsidRPr="006F7C00">
        <w:rPr>
          <w:rFonts w:ascii="Arial" w:eastAsia="Times New Roman" w:hAnsi="Arial" w:cs="Arial"/>
          <w:sz w:val="24"/>
          <w:szCs w:val="24"/>
        </w:rPr>
        <w:t>Аларь</w:t>
      </w:r>
      <w:proofErr w:type="spellEnd"/>
      <w:r w:rsidRPr="006F7C00">
        <w:rPr>
          <w:rFonts w:ascii="Arial" w:eastAsia="Times New Roman" w:hAnsi="Arial" w:cs="Arial"/>
          <w:sz w:val="24"/>
          <w:szCs w:val="24"/>
        </w:rPr>
        <w:t>»</w:t>
      </w:r>
    </w:p>
    <w:p w:rsidR="006F7C00" w:rsidRPr="006F7C00" w:rsidRDefault="006F7C00" w:rsidP="00C60A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C00">
        <w:rPr>
          <w:rFonts w:ascii="Arial" w:eastAsia="Times New Roman" w:hAnsi="Arial" w:cs="Arial"/>
          <w:sz w:val="24"/>
          <w:szCs w:val="24"/>
        </w:rPr>
        <w:t xml:space="preserve">А.В. </w:t>
      </w:r>
      <w:proofErr w:type="spellStart"/>
      <w:r w:rsidRPr="006F7C00">
        <w:rPr>
          <w:rFonts w:ascii="Arial" w:eastAsia="Times New Roman" w:hAnsi="Arial" w:cs="Arial"/>
          <w:sz w:val="24"/>
          <w:szCs w:val="24"/>
        </w:rPr>
        <w:t>Батаева</w:t>
      </w:r>
      <w:proofErr w:type="spellEnd"/>
    </w:p>
    <w:p w:rsidR="006F7C00" w:rsidRPr="006F7C00" w:rsidRDefault="006F7C00" w:rsidP="006F7C00">
      <w:pPr>
        <w:tabs>
          <w:tab w:val="left" w:pos="3060"/>
        </w:tabs>
        <w:spacing w:after="0" w:line="360" w:lineRule="auto"/>
        <w:jc w:val="center"/>
        <w:rPr>
          <w:rFonts w:ascii="Times New Roman" w:eastAsia="Times New Roman" w:hAnsi="Times New Roman"/>
          <w:spacing w:val="20"/>
          <w:sz w:val="28"/>
          <w:szCs w:val="20"/>
          <w:lang w:eastAsia="ru-RU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C60A04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F7C00" w:rsidRDefault="006F7C00" w:rsidP="00555B1D">
      <w:pPr>
        <w:spacing w:after="0" w:line="240" w:lineRule="auto"/>
        <w:jc w:val="right"/>
        <w:outlineLvl w:val="0"/>
        <w:rPr>
          <w:rFonts w:ascii="Times New Roman" w:hAnsi="Times New Roman"/>
          <w:b/>
          <w:sz w:val="20"/>
          <w:szCs w:val="20"/>
        </w:rPr>
      </w:pPr>
    </w:p>
    <w:p w:rsidR="00555B1D" w:rsidRPr="00C60A04" w:rsidRDefault="00C60A04" w:rsidP="00C60A04">
      <w:pPr>
        <w:spacing w:after="0" w:line="240" w:lineRule="auto"/>
        <w:jc w:val="right"/>
        <w:outlineLvl w:val="0"/>
        <w:rPr>
          <w:rFonts w:ascii="Courier New" w:hAnsi="Courier New" w:cs="Courier New"/>
          <w:b/>
        </w:rPr>
      </w:pPr>
      <w:r w:rsidRPr="00C60A04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  <w:b/>
        </w:rPr>
        <w:t xml:space="preserve"> </w:t>
      </w:r>
      <w:r w:rsidRPr="00C60A04">
        <w:rPr>
          <w:rFonts w:ascii="Times New Roman" w:hAnsi="Times New Roman"/>
          <w:sz w:val="20"/>
          <w:szCs w:val="20"/>
        </w:rPr>
        <w:t xml:space="preserve">к </w:t>
      </w:r>
      <w:r w:rsidRPr="00C60A04">
        <w:rPr>
          <w:rFonts w:ascii="Courier New" w:hAnsi="Courier New" w:cs="Courier New"/>
        </w:rPr>
        <w:t xml:space="preserve">постановлению </w:t>
      </w:r>
    </w:p>
    <w:p w:rsidR="00555B1D" w:rsidRDefault="00D706BB" w:rsidP="00C60A04">
      <w:pPr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C60A04">
        <w:rPr>
          <w:rFonts w:ascii="Courier New" w:hAnsi="Courier New" w:cs="Courier New"/>
        </w:rPr>
        <w:t>м</w:t>
      </w:r>
      <w:r w:rsidR="00C60A04" w:rsidRPr="00C60A04">
        <w:rPr>
          <w:rFonts w:ascii="Courier New" w:hAnsi="Courier New" w:cs="Courier New"/>
        </w:rPr>
        <w:t>униципального образования</w:t>
      </w:r>
      <w:r w:rsidRPr="00C60A04">
        <w:rPr>
          <w:rFonts w:ascii="Courier New" w:hAnsi="Courier New" w:cs="Courier New"/>
        </w:rPr>
        <w:t xml:space="preserve"> «</w:t>
      </w:r>
      <w:proofErr w:type="spellStart"/>
      <w:r w:rsidRPr="00C60A04">
        <w:rPr>
          <w:rFonts w:ascii="Courier New" w:hAnsi="Courier New" w:cs="Courier New"/>
        </w:rPr>
        <w:t>Аларь</w:t>
      </w:r>
      <w:proofErr w:type="spellEnd"/>
      <w:r w:rsidRPr="00C60A04">
        <w:rPr>
          <w:rFonts w:ascii="Courier New" w:hAnsi="Courier New" w:cs="Courier New"/>
        </w:rPr>
        <w:t>»</w:t>
      </w:r>
    </w:p>
    <w:p w:rsidR="00C60A04" w:rsidRPr="00A03CF9" w:rsidRDefault="00C60A04" w:rsidP="00C60A04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</w:rPr>
        <w:t>от 29.05.2017 г. № 35</w:t>
      </w:r>
    </w:p>
    <w:p w:rsidR="00555B1D" w:rsidRPr="002126D2" w:rsidRDefault="00555B1D" w:rsidP="00555B1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414A">
        <w:rPr>
          <w:rFonts w:ascii="Arial" w:hAnsi="Arial" w:cs="Arial"/>
          <w:b/>
          <w:sz w:val="32"/>
          <w:szCs w:val="32"/>
        </w:rPr>
        <w:t>Муниципальная</w:t>
      </w:r>
      <w:r w:rsidRPr="00FB414A">
        <w:rPr>
          <w:rFonts w:ascii="Arial" w:hAnsi="Arial" w:cs="Arial"/>
          <w:sz w:val="32"/>
          <w:szCs w:val="32"/>
        </w:rPr>
        <w:t xml:space="preserve"> </w:t>
      </w:r>
      <w:r w:rsidRPr="00FB414A">
        <w:rPr>
          <w:rFonts w:ascii="Arial" w:hAnsi="Arial" w:cs="Arial"/>
          <w:b/>
          <w:sz w:val="32"/>
          <w:szCs w:val="32"/>
        </w:rPr>
        <w:t>программа</w:t>
      </w: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414A">
        <w:rPr>
          <w:rFonts w:ascii="Arial" w:hAnsi="Arial" w:cs="Arial"/>
          <w:b/>
          <w:sz w:val="32"/>
          <w:szCs w:val="32"/>
        </w:rPr>
        <w:t>«Развитие и поддержка малого и</w:t>
      </w: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414A">
        <w:rPr>
          <w:rFonts w:ascii="Arial" w:hAnsi="Arial" w:cs="Arial"/>
          <w:b/>
          <w:sz w:val="32"/>
          <w:szCs w:val="32"/>
        </w:rPr>
        <w:t xml:space="preserve"> среднего предпринимательства на территории </w:t>
      </w:r>
    </w:p>
    <w:p w:rsidR="00555B1D" w:rsidRPr="00FB414A" w:rsidRDefault="00D706BB" w:rsidP="00555B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414A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Pr="00FB414A">
        <w:rPr>
          <w:rFonts w:ascii="Arial" w:hAnsi="Arial" w:cs="Arial"/>
          <w:b/>
          <w:sz w:val="32"/>
          <w:szCs w:val="32"/>
        </w:rPr>
        <w:t>Аларь</w:t>
      </w:r>
      <w:proofErr w:type="spellEnd"/>
      <w:r w:rsidRPr="00FB414A">
        <w:rPr>
          <w:rFonts w:ascii="Arial" w:hAnsi="Arial" w:cs="Arial"/>
          <w:b/>
          <w:sz w:val="32"/>
          <w:szCs w:val="32"/>
        </w:rPr>
        <w:t xml:space="preserve">»  </w:t>
      </w:r>
      <w:r w:rsidR="00555B1D" w:rsidRPr="00FB414A">
        <w:rPr>
          <w:rFonts w:ascii="Arial" w:hAnsi="Arial" w:cs="Arial"/>
          <w:b/>
          <w:sz w:val="32"/>
          <w:szCs w:val="32"/>
        </w:rPr>
        <w:t>на 2017 - 2019 годы</w:t>
      </w:r>
    </w:p>
    <w:p w:rsidR="00555B1D" w:rsidRPr="00B03A6C" w:rsidRDefault="00555B1D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14A" w:rsidRDefault="00FB414A" w:rsidP="00FB41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14A" w:rsidRDefault="00FB414A" w:rsidP="00FB4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FB414A" w:rsidRPr="00FB414A" w:rsidRDefault="00FB414A" w:rsidP="00FB4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1. Обоснование необходимости реализации Программы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2. Цели и задачи Программы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3.Основные мероприятия Программы.</w:t>
      </w:r>
    </w:p>
    <w:p w:rsidR="00FB414A" w:rsidRPr="00FB414A" w:rsidRDefault="00FB414A" w:rsidP="00FB414A">
      <w:pPr>
        <w:pStyle w:val="2"/>
        <w:spacing w:after="0" w:line="240" w:lineRule="auto"/>
        <w:ind w:left="-360" w:firstLine="540"/>
        <w:jc w:val="both"/>
        <w:rPr>
          <w:rFonts w:ascii="Arial" w:hAnsi="Arial" w:cs="Arial"/>
        </w:rPr>
      </w:pPr>
      <w:r w:rsidRPr="00FB414A">
        <w:rPr>
          <w:rFonts w:ascii="Arial" w:hAnsi="Arial" w:cs="Arial"/>
        </w:rPr>
        <w:t>3.1. Создание условий для развития малого и среднего предпринимательства.</w:t>
      </w:r>
    </w:p>
    <w:p w:rsidR="00FB414A" w:rsidRPr="00FB414A" w:rsidRDefault="00FB414A" w:rsidP="00FB414A">
      <w:pPr>
        <w:pStyle w:val="2"/>
        <w:spacing w:after="0" w:line="240" w:lineRule="auto"/>
        <w:ind w:left="-360" w:firstLine="540"/>
        <w:jc w:val="both"/>
        <w:rPr>
          <w:rFonts w:ascii="Arial" w:hAnsi="Arial" w:cs="Arial"/>
        </w:rPr>
      </w:pPr>
      <w:r w:rsidRPr="00FB414A">
        <w:rPr>
          <w:rFonts w:ascii="Arial" w:hAnsi="Arial" w:cs="Arial"/>
        </w:rPr>
        <w:t>3.2. Развитие и поддержка молодежного предпринимательства и молодежных инициатив на территории МО «</w:t>
      </w:r>
      <w:proofErr w:type="spellStart"/>
      <w:r w:rsidRPr="00FB414A">
        <w:rPr>
          <w:rFonts w:ascii="Arial" w:hAnsi="Arial" w:cs="Arial"/>
        </w:rPr>
        <w:t>Аларь</w:t>
      </w:r>
      <w:proofErr w:type="spellEnd"/>
      <w:r w:rsidRPr="00FB414A">
        <w:rPr>
          <w:rFonts w:ascii="Arial" w:hAnsi="Arial" w:cs="Arial"/>
        </w:rPr>
        <w:t xml:space="preserve">» </w:t>
      </w:r>
    </w:p>
    <w:p w:rsidR="00FB414A" w:rsidRPr="00FB414A" w:rsidRDefault="00FB414A" w:rsidP="00FB414A">
      <w:pPr>
        <w:tabs>
          <w:tab w:val="left" w:pos="5020"/>
        </w:tabs>
        <w:spacing w:after="0" w:line="240" w:lineRule="auto"/>
        <w:ind w:left="-360" w:right="-235" w:firstLine="540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3.3. Организационно-методическая поддержка малого предпринимательства.</w:t>
      </w:r>
    </w:p>
    <w:p w:rsidR="00FB414A" w:rsidRPr="00FB414A" w:rsidRDefault="00FB414A" w:rsidP="00FB414A">
      <w:pPr>
        <w:tabs>
          <w:tab w:val="left" w:pos="5020"/>
        </w:tabs>
        <w:spacing w:after="0" w:line="240" w:lineRule="auto"/>
        <w:ind w:left="-360" w:right="-235" w:firstLine="540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>3.4.</w:t>
      </w:r>
      <w:r w:rsidRPr="00FB414A">
        <w:rPr>
          <w:rFonts w:ascii="Arial" w:hAnsi="Arial" w:cs="Arial"/>
          <w:sz w:val="24"/>
          <w:szCs w:val="24"/>
        </w:rPr>
        <w:t>Информационная поддержка малого предпринимательства.</w:t>
      </w:r>
    </w:p>
    <w:p w:rsidR="00FB414A" w:rsidRPr="00FB414A" w:rsidRDefault="00FB414A" w:rsidP="00FB414A">
      <w:pPr>
        <w:tabs>
          <w:tab w:val="left" w:pos="5020"/>
        </w:tabs>
        <w:spacing w:after="0"/>
        <w:ind w:left="-360" w:firstLine="54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3.5. Ресурсная поддержка субъектов малого предпринимательства.     </w:t>
      </w:r>
    </w:p>
    <w:p w:rsidR="00FB414A" w:rsidRPr="00FB414A" w:rsidRDefault="00FB414A" w:rsidP="00FB414A">
      <w:pPr>
        <w:tabs>
          <w:tab w:val="left" w:pos="5020"/>
        </w:tabs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        </w:t>
      </w:r>
      <w:r w:rsidRPr="00FB414A">
        <w:rPr>
          <w:rFonts w:ascii="Arial" w:hAnsi="Arial" w:cs="Arial"/>
          <w:color w:val="000000"/>
          <w:sz w:val="24"/>
          <w:szCs w:val="24"/>
        </w:rPr>
        <w:t xml:space="preserve">3.6. </w:t>
      </w:r>
      <w:r w:rsidRPr="00FB414A">
        <w:rPr>
          <w:rFonts w:ascii="Arial" w:hAnsi="Arial" w:cs="Arial"/>
          <w:sz w:val="24"/>
          <w:szCs w:val="24"/>
        </w:rPr>
        <w:t>Содействие в продвижении продукции субъектов МП на товарные рынки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4. Характеристика и прогноз развития сложившейся ситуации в сфере малого и среднего предпринимательства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5. Возможные варианты решения проблемы, оценка преимуществ и рисков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6. Сроки решения проблем программным методом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7. Оценка ресурсного обеспечения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B414A">
        <w:rPr>
          <w:rFonts w:ascii="Arial" w:hAnsi="Arial" w:cs="Arial"/>
          <w:sz w:val="24"/>
          <w:szCs w:val="24"/>
          <w:u w:val="single"/>
        </w:rPr>
        <w:t>8. Основные программные направления поддержки малого и среднего предпринимательства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8.1. Имущественная поддержка субъектов малого и среднего   предпринимательства. 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8.2. Информационно-консультационная поддержка субъектов малого и среднего предпринимательства. 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8.3.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B414A" w:rsidRPr="00FB414A" w:rsidRDefault="00FB414A" w:rsidP="00FB4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B1D" w:rsidRDefault="00555B1D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B414A" w:rsidRPr="00FB414A" w:rsidRDefault="00FB414A" w:rsidP="00555B1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16FC" w:rsidRDefault="005516FC" w:rsidP="00FB41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B414A" w:rsidRPr="00FB414A" w:rsidRDefault="00FB414A" w:rsidP="00FB414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B414A">
        <w:rPr>
          <w:rFonts w:ascii="Arial" w:hAnsi="Arial" w:cs="Arial"/>
          <w:b/>
          <w:sz w:val="32"/>
          <w:szCs w:val="32"/>
        </w:rPr>
        <w:t>Муниципальная программа</w:t>
      </w:r>
      <w:r w:rsidR="00555B1D" w:rsidRPr="00FB414A">
        <w:rPr>
          <w:rFonts w:ascii="Arial" w:hAnsi="Arial" w:cs="Arial"/>
          <w:b/>
          <w:sz w:val="32"/>
          <w:szCs w:val="32"/>
        </w:rPr>
        <w:t xml:space="preserve"> «Развитие и поддержка малого                                                                     и среднего предпринимательства на территории муни</w:t>
      </w:r>
      <w:r>
        <w:rPr>
          <w:rFonts w:ascii="Arial" w:hAnsi="Arial" w:cs="Arial"/>
          <w:b/>
          <w:sz w:val="32"/>
          <w:szCs w:val="32"/>
        </w:rPr>
        <w:t>ципального</w:t>
      </w:r>
      <w:r w:rsidR="00D706BB" w:rsidRPr="00FB414A">
        <w:rPr>
          <w:rFonts w:ascii="Arial" w:hAnsi="Arial" w:cs="Arial"/>
          <w:b/>
          <w:sz w:val="32"/>
          <w:szCs w:val="32"/>
        </w:rPr>
        <w:t xml:space="preserve"> образования  «</w:t>
      </w:r>
      <w:proofErr w:type="spellStart"/>
      <w:r w:rsidR="00D706BB" w:rsidRPr="00FB414A">
        <w:rPr>
          <w:rFonts w:ascii="Arial" w:hAnsi="Arial" w:cs="Arial"/>
          <w:b/>
          <w:sz w:val="32"/>
          <w:szCs w:val="32"/>
        </w:rPr>
        <w:t>Аларь</w:t>
      </w:r>
      <w:proofErr w:type="spellEnd"/>
      <w:r w:rsidR="00D706BB" w:rsidRPr="00FB414A">
        <w:rPr>
          <w:rFonts w:ascii="Arial" w:hAnsi="Arial" w:cs="Arial"/>
          <w:b/>
          <w:sz w:val="32"/>
          <w:szCs w:val="32"/>
        </w:rPr>
        <w:t xml:space="preserve">»  </w:t>
      </w:r>
      <w:r w:rsidR="00555B1D" w:rsidRPr="00FB414A">
        <w:rPr>
          <w:rFonts w:ascii="Arial" w:hAnsi="Arial" w:cs="Arial"/>
          <w:b/>
          <w:sz w:val="32"/>
          <w:szCs w:val="32"/>
        </w:rPr>
        <w:t>на 2017 - 2019 годы</w:t>
      </w:r>
    </w:p>
    <w:p w:rsidR="00FB414A" w:rsidRPr="005516FC" w:rsidRDefault="00FB414A" w:rsidP="00FB4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55B1D" w:rsidRDefault="00FB414A" w:rsidP="005516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ПАСПОРТ</w:t>
      </w:r>
      <w:r w:rsidRPr="00FB414A">
        <w:rPr>
          <w:rFonts w:ascii="Arial" w:hAnsi="Arial" w:cs="Arial"/>
          <w:sz w:val="24"/>
          <w:szCs w:val="24"/>
        </w:rPr>
        <w:t xml:space="preserve"> ПРОГРАММЫ</w:t>
      </w:r>
    </w:p>
    <w:p w:rsidR="005516FC" w:rsidRPr="005516FC" w:rsidRDefault="005516FC" w:rsidP="005516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804"/>
        <w:gridCol w:w="5953"/>
      </w:tblGrid>
      <w:tr w:rsidR="00555B1D" w:rsidRPr="00FB414A" w:rsidTr="000844AA">
        <w:trPr>
          <w:trHeight w:val="1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hAnsi="Courier New" w:cs="Courier New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hAnsi="Courier New" w:cs="Courier New"/>
                <w:b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hAnsi="Courier New" w:cs="Courier New"/>
              </w:rPr>
              <w:t>Муниципальная программа «Развитие и поддержка малого и среднего предпринимательства на территории муниципаль</w:t>
            </w:r>
            <w:r w:rsidR="00D706BB" w:rsidRPr="00FB414A">
              <w:rPr>
                <w:rFonts w:ascii="Courier New" w:hAnsi="Courier New" w:cs="Courier New"/>
              </w:rPr>
              <w:t xml:space="preserve">ного образования  </w:t>
            </w:r>
            <w:proofErr w:type="spellStart"/>
            <w:r w:rsidR="00D706BB" w:rsidRPr="00FB414A">
              <w:rPr>
                <w:rFonts w:ascii="Courier New" w:hAnsi="Courier New" w:cs="Courier New"/>
              </w:rPr>
              <w:t>Аларь</w:t>
            </w:r>
            <w:proofErr w:type="spellEnd"/>
            <w:r w:rsidR="00D706BB" w:rsidRPr="00FB414A">
              <w:rPr>
                <w:rFonts w:ascii="Courier New" w:hAnsi="Courier New" w:cs="Courier New"/>
              </w:rPr>
              <w:t>»</w:t>
            </w:r>
            <w:r w:rsidRPr="00FB414A">
              <w:rPr>
                <w:rFonts w:ascii="Courier New" w:hAnsi="Courier New" w:cs="Courier New"/>
              </w:rPr>
              <w:t xml:space="preserve">»  на 2017 - 2019 годы                                                                            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Федеральный закон от 06.10.2003 г.</w:t>
            </w:r>
          </w:p>
          <w:p w:rsidR="00555B1D" w:rsidRPr="00FB414A" w:rsidRDefault="00555B1D" w:rsidP="000844AA">
            <w:pPr>
              <w:pStyle w:val="a3"/>
              <w:spacing w:after="0" w:line="240" w:lineRule="auto"/>
              <w:ind w:left="0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555B1D" w:rsidRPr="00FB414A" w:rsidRDefault="00555B1D" w:rsidP="000844A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Федеральный закон от 24.07.2007г. </w:t>
            </w:r>
          </w:p>
          <w:p w:rsidR="00555B1D" w:rsidRPr="00FB414A" w:rsidRDefault="00555B1D" w:rsidP="000844AA">
            <w:pPr>
              <w:pStyle w:val="a3"/>
              <w:spacing w:after="0" w:line="240" w:lineRule="auto"/>
              <w:ind w:left="0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№ 209-ФЗ «О развитии малого и среднего предпринимательства в Российской Федерации»</w:t>
            </w:r>
          </w:p>
          <w:p w:rsidR="00555B1D" w:rsidRPr="00FB414A" w:rsidRDefault="00555B1D" w:rsidP="00D706BB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555B1D" w:rsidRPr="00FB414A" w:rsidTr="000844AA">
        <w:trPr>
          <w:trHeight w:val="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Муниципальное образование </w:t>
            </w:r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 xml:space="preserve"> «</w:t>
            </w:r>
            <w:proofErr w:type="spellStart"/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>»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Основной разработчик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Администрация муниципального образования </w:t>
            </w:r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 xml:space="preserve"> «</w:t>
            </w:r>
            <w:proofErr w:type="spellStart"/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>»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Ц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Развитие малого и среднего предпринимательства;</w:t>
            </w:r>
          </w:p>
          <w:p w:rsidR="00555B1D" w:rsidRPr="00FB414A" w:rsidRDefault="00555B1D" w:rsidP="000844A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Обеспечение благоприятных условий для развития малого</w:t>
            </w:r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 xml:space="preserve"> и среднего предпринимательства в качестве одного из источников создания новых рабочих мест, развития секторов экономики, повышение уровня и качества жизни населения</w:t>
            </w:r>
            <w:proofErr w:type="gramStart"/>
            <w:r w:rsidR="00D706BB" w:rsidRPr="00FB414A">
              <w:rPr>
                <w:rFonts w:ascii="Courier New" w:eastAsia="Arial Unicode MS" w:hAnsi="Courier New" w:cs="Courier New"/>
                <w:color w:val="000000"/>
              </w:rPr>
              <w:t>.;</w:t>
            </w:r>
            <w:proofErr w:type="gramEnd"/>
          </w:p>
          <w:p w:rsidR="00555B1D" w:rsidRPr="00FB414A" w:rsidRDefault="00555B1D" w:rsidP="000844A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Обеспечение конкурентоспособности малого и среднего предпринимательства;</w:t>
            </w:r>
          </w:p>
          <w:p w:rsidR="00555B1D" w:rsidRPr="00FB414A" w:rsidRDefault="00555B1D" w:rsidP="000844A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      </w:r>
          </w:p>
          <w:p w:rsidR="00555B1D" w:rsidRPr="00FB414A" w:rsidRDefault="00555B1D" w:rsidP="000844A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Увеличение количества субъектов малого и среднего предпринимательства;</w:t>
            </w:r>
          </w:p>
          <w:p w:rsidR="00555B1D" w:rsidRPr="00FB414A" w:rsidRDefault="00555B1D" w:rsidP="000844A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Обеспечение и дальнейшее развитие занятости населения;</w:t>
            </w:r>
          </w:p>
          <w:p w:rsidR="00555B1D" w:rsidRPr="00FB414A" w:rsidRDefault="00555B1D" w:rsidP="000844A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Увеличение доли производимых субъектами малого и среднего предпринимательства товаров (работ, услуг);</w:t>
            </w:r>
          </w:p>
          <w:p w:rsidR="00555B1D" w:rsidRPr="00FB414A" w:rsidRDefault="00555B1D" w:rsidP="00D706BB">
            <w:pPr>
              <w:pStyle w:val="a3"/>
              <w:spacing w:after="0" w:line="240" w:lineRule="auto"/>
              <w:ind w:left="391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6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hAnsi="Courier New" w:cs="Courier New"/>
                <w:b/>
              </w:rPr>
              <w:t>Основные мероприят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1. Изготовление и распространение информационного содержания брошюр по привлечению граждан в отношении малого и среднего предпринимательства;</w:t>
            </w:r>
          </w:p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2. Содействие в проведении семинаров и обучения с помощью Муниципального фонда поддержки малого и среднего предприним</w:t>
            </w:r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тельства МО  «</w:t>
            </w:r>
            <w:proofErr w:type="spellStart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ларский</w:t>
            </w:r>
            <w:proofErr w:type="spellEnd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 xml:space="preserve"> район</w:t>
            </w: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» по злободневным вопросам. 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7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 Оказание поддержки субъектам малого и среднего предпринимательства и организациям, образующим инфраструктуру </w:t>
            </w:r>
            <w:r w:rsidRPr="00FB414A">
              <w:rPr>
                <w:rFonts w:ascii="Courier New" w:eastAsia="Arial Unicode MS" w:hAnsi="Courier New" w:cs="Courier New"/>
                <w:color w:val="000000"/>
              </w:rPr>
              <w:lastRenderedPageBreak/>
              <w:t>поддержки субъектов малого и среднего предпринимательства, включающей в себя информационную, консультационную поддержку. Стимулирование развития субъектов малого и среднего предпринимательства в целях формирования конкурентной среды в экономике  М</w:t>
            </w:r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О «</w:t>
            </w:r>
            <w:proofErr w:type="spellStart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»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lastRenderedPageBreak/>
              <w:t>8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Период реал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2017 - 2019 годы.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9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Исполнит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pStyle w:val="a3"/>
              <w:spacing w:after="0" w:line="240" w:lineRule="auto"/>
              <w:ind w:left="0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Администрация МО </w:t>
            </w:r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 xml:space="preserve"> «</w:t>
            </w:r>
            <w:proofErr w:type="spellStart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»</w:t>
            </w:r>
          </w:p>
        </w:tc>
      </w:tr>
      <w:tr w:rsidR="00555B1D" w:rsidRPr="00FB414A" w:rsidTr="000844AA">
        <w:trPr>
          <w:trHeight w:val="25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10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Финансовое обеспече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Планируемые средств</w:t>
            </w:r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 бюджета МО «</w:t>
            </w:r>
            <w:proofErr w:type="spellStart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» на срок действия Программы - 10</w:t>
            </w:r>
            <w:r w:rsidRPr="00FB414A">
              <w:rPr>
                <w:rFonts w:ascii="Courier New" w:eastAsia="Arial Unicode MS" w:hAnsi="Courier New" w:cs="Courier New"/>
                <w:color w:val="000000"/>
              </w:rPr>
              <w:t>,0 тыс. рублей*, в том числе:</w:t>
            </w:r>
          </w:p>
          <w:p w:rsidR="00555B1D" w:rsidRPr="00FB414A" w:rsidRDefault="00204D01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 2017 год – 2</w:t>
            </w:r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,0 тыс</w:t>
            </w:r>
            <w:proofErr w:type="gramStart"/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.р</w:t>
            </w:r>
            <w:proofErr w:type="gramEnd"/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ублей;</w:t>
            </w:r>
          </w:p>
          <w:p w:rsidR="00555B1D" w:rsidRPr="00FB414A" w:rsidRDefault="00204D01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 2018 год – 4</w:t>
            </w:r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,0 тыс</w:t>
            </w:r>
            <w:proofErr w:type="gramStart"/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.р</w:t>
            </w:r>
            <w:proofErr w:type="gramEnd"/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ублей;</w:t>
            </w:r>
          </w:p>
          <w:p w:rsidR="00555B1D" w:rsidRPr="00FB414A" w:rsidRDefault="00204D01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 2019 год – 4</w:t>
            </w:r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,0 тыс</w:t>
            </w:r>
            <w:proofErr w:type="gramStart"/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.р</w:t>
            </w:r>
            <w:proofErr w:type="gramEnd"/>
            <w:r w:rsidR="00555B1D" w:rsidRPr="00FB414A">
              <w:rPr>
                <w:rFonts w:ascii="Courier New" w:eastAsia="Arial Unicode MS" w:hAnsi="Courier New" w:cs="Courier New"/>
                <w:color w:val="000000"/>
              </w:rPr>
              <w:t>ублей.</w:t>
            </w:r>
          </w:p>
          <w:p w:rsidR="00555B1D" w:rsidRPr="00FB414A" w:rsidRDefault="00555B1D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  *подлежат корректировке в зависимости от расходов, предусмотренных в бюджете МО </w:t>
            </w:r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 xml:space="preserve"> «</w:t>
            </w:r>
            <w:proofErr w:type="spellStart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»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1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Ожидаемый конечный результат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555B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Увеличение количества субъектов малого и среднего предпринимательства;</w:t>
            </w:r>
          </w:p>
          <w:p w:rsidR="00555B1D" w:rsidRPr="00FB414A" w:rsidRDefault="00555B1D" w:rsidP="00555B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Обеспечение занятости населения;</w:t>
            </w:r>
          </w:p>
          <w:p w:rsidR="00555B1D" w:rsidRPr="00FB414A" w:rsidRDefault="00555B1D" w:rsidP="00555B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Увеличение доли производимых субъектами малого и среднего предпринимательства товаров (работ, услуг);</w:t>
            </w:r>
          </w:p>
          <w:p w:rsidR="00555B1D" w:rsidRPr="00FB414A" w:rsidRDefault="00555B1D" w:rsidP="00555B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Увеличение доли уплаченных субъектами малого и среднего предпринимательства налогов в налоговых доходах бюджета МО </w:t>
            </w:r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 xml:space="preserve"> «</w:t>
            </w:r>
            <w:proofErr w:type="spellStart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»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1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Период, основания и порядок корректировк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Корректировка Программы производится заказчиком ежегодно после разработки прогноза социально-экономического</w:t>
            </w:r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 xml:space="preserve"> развития МО «</w:t>
            </w:r>
            <w:proofErr w:type="spellStart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Аларь</w:t>
            </w:r>
            <w:proofErr w:type="spellEnd"/>
            <w:r w:rsidR="00204D01" w:rsidRPr="00FB414A">
              <w:rPr>
                <w:rFonts w:ascii="Courier New" w:eastAsia="Arial Unicode MS" w:hAnsi="Courier New" w:cs="Courier New"/>
                <w:color w:val="000000"/>
              </w:rPr>
              <w:t>»</w:t>
            </w:r>
            <w:r w:rsidRPr="00FB414A">
              <w:rPr>
                <w:rFonts w:ascii="Courier New" w:eastAsia="Arial Unicode MS" w:hAnsi="Courier New" w:cs="Courier New"/>
                <w:color w:val="000000"/>
              </w:rPr>
              <w:t xml:space="preserve"> и утверждения бюджета на очередной финансовый год.</w:t>
            </w:r>
          </w:p>
        </w:tc>
      </w:tr>
      <w:tr w:rsidR="00555B1D" w:rsidRPr="00FB414A" w:rsidTr="000844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color w:val="000000"/>
              </w:rPr>
              <w:t>1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FB414A">
              <w:rPr>
                <w:rFonts w:ascii="Courier New" w:eastAsia="Arial Unicode MS" w:hAnsi="Courier New" w:cs="Courier New"/>
                <w:b/>
                <w:color w:val="000000"/>
              </w:rPr>
              <w:t>Организация контроля над исполнением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1D" w:rsidRPr="00FB414A" w:rsidRDefault="00555B1D" w:rsidP="000844AA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FB414A">
              <w:rPr>
                <w:rFonts w:ascii="Courier New" w:hAnsi="Courier New" w:cs="Courier New"/>
              </w:rPr>
              <w:t xml:space="preserve">Общий </w:t>
            </w:r>
            <w:proofErr w:type="gramStart"/>
            <w:r w:rsidRPr="00FB414A">
              <w:rPr>
                <w:rFonts w:ascii="Courier New" w:hAnsi="Courier New" w:cs="Courier New"/>
              </w:rPr>
              <w:t>контроль за</w:t>
            </w:r>
            <w:proofErr w:type="gramEnd"/>
            <w:r w:rsidRPr="00FB414A">
              <w:rPr>
                <w:rFonts w:ascii="Courier New" w:hAnsi="Courier New" w:cs="Courier New"/>
              </w:rPr>
              <w:t xml:space="preserve"> выполнением Программы осуществляет глава администрации МО </w:t>
            </w:r>
            <w:r w:rsidR="00204D01" w:rsidRPr="00FB414A">
              <w:rPr>
                <w:rFonts w:ascii="Courier New" w:hAnsi="Courier New" w:cs="Courier New"/>
              </w:rPr>
              <w:t xml:space="preserve"> «</w:t>
            </w:r>
            <w:proofErr w:type="spellStart"/>
            <w:r w:rsidR="00204D01" w:rsidRPr="00FB414A">
              <w:rPr>
                <w:rFonts w:ascii="Courier New" w:hAnsi="Courier New" w:cs="Courier New"/>
              </w:rPr>
              <w:t>Аларь</w:t>
            </w:r>
            <w:proofErr w:type="spellEnd"/>
            <w:r w:rsidR="00204D01" w:rsidRPr="00FB414A">
              <w:rPr>
                <w:rFonts w:ascii="Courier New" w:hAnsi="Courier New" w:cs="Courier New"/>
              </w:rPr>
              <w:t>»</w:t>
            </w:r>
          </w:p>
        </w:tc>
      </w:tr>
    </w:tbl>
    <w:p w:rsidR="00555B1D" w:rsidRDefault="00555B1D" w:rsidP="00555B1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B414A" w:rsidRDefault="00FB414A" w:rsidP="00555B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</w:rPr>
        <w:t>1. Обоснование необходимости реализации Программы.</w:t>
      </w: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Муниципальная программа «Развитие малого и среднего предпринимательства на территории МО </w:t>
      </w:r>
      <w:r w:rsidR="00204D01" w:rsidRPr="00FB414A">
        <w:rPr>
          <w:rFonts w:ascii="Arial" w:hAnsi="Arial" w:cs="Arial"/>
          <w:sz w:val="24"/>
          <w:szCs w:val="24"/>
        </w:rPr>
        <w:t>«</w:t>
      </w:r>
      <w:proofErr w:type="spellStart"/>
      <w:r w:rsidR="00204D01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Pr="00FB414A">
        <w:rPr>
          <w:rFonts w:ascii="Arial" w:eastAsia="Arial Unicode MS" w:hAnsi="Arial" w:cs="Arial"/>
          <w:color w:val="000000"/>
          <w:sz w:val="24"/>
          <w:szCs w:val="24"/>
        </w:rPr>
        <w:t>»</w:t>
      </w:r>
      <w:r w:rsidRPr="00FB414A">
        <w:rPr>
          <w:rFonts w:ascii="Arial" w:hAnsi="Arial" w:cs="Arial"/>
          <w:sz w:val="24"/>
          <w:szCs w:val="24"/>
        </w:rPr>
        <w:t xml:space="preserve"> на 2017 - 2019 годы (далее - Программа) разработана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Актуальность принятия органами местного самоуправлен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 </w:t>
      </w: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Проблемы развития малого и среднего предпринимательства обусловлены рядом причин:</w:t>
      </w:r>
    </w:p>
    <w:p w:rsidR="00555B1D" w:rsidRPr="00FB414A" w:rsidRDefault="00555B1D" w:rsidP="00555B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Недостаточная развитость инфраструктуры поддержки и развития малого и среднего предпринимательства;</w:t>
      </w:r>
    </w:p>
    <w:p w:rsidR="00555B1D" w:rsidRPr="00FB414A" w:rsidRDefault="00555B1D" w:rsidP="00555B1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Дефицит квалифицированных кадров, недостаточный уровень профессиональной подготовки;</w:t>
      </w:r>
    </w:p>
    <w:p w:rsidR="00555B1D" w:rsidRPr="00FB414A" w:rsidRDefault="00555B1D" w:rsidP="00555B1D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Ограниченное количество инновационных проектов субъектов малого и среднего предпринимательства, имеющих коммерческие перспективы.</w:t>
      </w:r>
    </w:p>
    <w:p w:rsidR="00555B1D" w:rsidRPr="00FB414A" w:rsidRDefault="00555B1D" w:rsidP="00555B1D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</w:rPr>
        <w:t>2. Цели и задачи Программы.</w:t>
      </w:r>
    </w:p>
    <w:p w:rsidR="00555B1D" w:rsidRPr="00FB414A" w:rsidRDefault="00555B1D" w:rsidP="00555B1D">
      <w:pPr>
        <w:pStyle w:val="a3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B414A">
        <w:rPr>
          <w:rFonts w:ascii="Arial" w:hAnsi="Arial" w:cs="Arial"/>
          <w:sz w:val="24"/>
          <w:szCs w:val="24"/>
        </w:rPr>
        <w:t>Цель Программы – развитие малого и среднего предпринимательства в целях формирования конкурентной среды, обеспечение благоприятных условий для развития малого и среднего предпринимательства, обеспечение конкурентоспособности малого и среднего предпринимательства, оказание содействия субъектам малого и среднего предпринимательства в продвижении производимых ими товаров (работ, услуг), увеличение количества субъектов малого и среднего предпринимательства, обеспечение занятости, увеличение доли производимых субъектами малого и среднего предпринимательства товаров (работ</w:t>
      </w:r>
      <w:proofErr w:type="gramEnd"/>
      <w:r w:rsidRPr="00FB414A">
        <w:rPr>
          <w:rFonts w:ascii="Arial" w:hAnsi="Arial" w:cs="Arial"/>
          <w:sz w:val="24"/>
          <w:szCs w:val="24"/>
        </w:rPr>
        <w:t>, услуг), увеличение доли уплаченных субъектами малого и среднего предпринимательства налогов в налоговых доходах бюджета МО</w:t>
      </w:r>
      <w:r w:rsidR="00204D01" w:rsidRPr="00FB414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04D01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204D01" w:rsidRPr="00FB414A">
        <w:rPr>
          <w:rFonts w:ascii="Arial" w:hAnsi="Arial" w:cs="Arial"/>
          <w:sz w:val="24"/>
          <w:szCs w:val="24"/>
        </w:rPr>
        <w:t>»</w:t>
      </w:r>
      <w:r w:rsidRPr="00FB414A">
        <w:rPr>
          <w:rFonts w:ascii="Arial" w:hAnsi="Arial" w:cs="Arial"/>
          <w:sz w:val="24"/>
          <w:szCs w:val="24"/>
        </w:rPr>
        <w:t>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B414A">
        <w:rPr>
          <w:rFonts w:ascii="Arial" w:hAnsi="Arial" w:cs="Arial"/>
          <w:sz w:val="24"/>
          <w:szCs w:val="24"/>
        </w:rPr>
        <w:t>Для достижения поставленных целей необходимо решение следующих задач: оказа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ющей в себя финансовую, имущественную, информационную, консультационную поддержку, поддержки в области подготовки, переподготовки и повышения квалификации, поддержки в области инноваций и промышленного производства, поддержки субъектов малого и среднего предпринимательства, осуществляющих внешнеэкономическую деятельность.</w:t>
      </w:r>
      <w:proofErr w:type="gramEnd"/>
    </w:p>
    <w:p w:rsidR="00555B1D" w:rsidRPr="00FB414A" w:rsidRDefault="00555B1D" w:rsidP="00555B1D">
      <w:pPr>
        <w:tabs>
          <w:tab w:val="left" w:pos="5020"/>
        </w:tabs>
        <w:ind w:left="-360" w:firstLine="540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</w:rPr>
        <w:t>3. Основные мероприятия Программы.</w:t>
      </w:r>
    </w:p>
    <w:p w:rsidR="00555B1D" w:rsidRPr="00FB414A" w:rsidRDefault="00555B1D" w:rsidP="00555B1D">
      <w:pPr>
        <w:tabs>
          <w:tab w:val="left" w:pos="5020"/>
        </w:tabs>
        <w:ind w:left="-360" w:right="-235" w:firstLine="540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>3.1. Организационно-методическая поддержка малого предпринимательства</w:t>
      </w:r>
      <w:r w:rsidRPr="00FB414A">
        <w:rPr>
          <w:rFonts w:ascii="Arial" w:hAnsi="Arial" w:cs="Arial"/>
          <w:b/>
          <w:sz w:val="24"/>
          <w:szCs w:val="24"/>
        </w:rPr>
        <w:t>.</w:t>
      </w:r>
    </w:p>
    <w:p w:rsidR="00555B1D" w:rsidRPr="00FB414A" w:rsidRDefault="00555B1D" w:rsidP="00555B1D">
      <w:pPr>
        <w:tabs>
          <w:tab w:val="left" w:pos="5020"/>
        </w:tabs>
        <w:ind w:left="-360" w:firstLine="54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Раздел включает следующие мероприятия Программы:</w:t>
      </w:r>
    </w:p>
    <w:p w:rsidR="00555B1D" w:rsidRPr="00FB414A" w:rsidRDefault="00555B1D" w:rsidP="00555B1D">
      <w:pPr>
        <w:numPr>
          <w:ilvl w:val="0"/>
          <w:numId w:val="6"/>
        </w:numPr>
        <w:spacing w:after="0" w:line="240" w:lineRule="auto"/>
        <w:ind w:left="-360" w:firstLine="540"/>
        <w:rPr>
          <w:rFonts w:ascii="Arial" w:hAnsi="Arial" w:cs="Arial"/>
          <w:color w:val="000000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>Оказание информационных, консультационных и образовательных услуг, представителям социально незащищенных слоев населения, молодежи и субъектам малого предпринимательства, осуществляющим предпринимательскую деятельность в течение первых двух лет, а также занимающимся хозяйственной деятель</w:t>
      </w:r>
      <w:r w:rsidR="00204D01" w:rsidRPr="00FB414A">
        <w:rPr>
          <w:rFonts w:ascii="Arial" w:hAnsi="Arial" w:cs="Arial"/>
          <w:color w:val="000000"/>
          <w:sz w:val="24"/>
          <w:szCs w:val="24"/>
        </w:rPr>
        <w:t>ностью в приоритетных сферах для МО «</w:t>
      </w:r>
      <w:proofErr w:type="spellStart"/>
      <w:r w:rsidR="00204D01" w:rsidRPr="00FB414A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204D01" w:rsidRPr="00FB414A">
        <w:rPr>
          <w:rFonts w:ascii="Arial" w:hAnsi="Arial" w:cs="Arial"/>
          <w:color w:val="000000"/>
          <w:sz w:val="24"/>
          <w:szCs w:val="24"/>
        </w:rPr>
        <w:t>»</w:t>
      </w:r>
      <w:proofErr w:type="gramStart"/>
      <w:r w:rsidR="00204D01" w:rsidRPr="00FB41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414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555B1D" w:rsidRPr="00FB414A" w:rsidRDefault="00555B1D" w:rsidP="00555B1D">
      <w:pPr>
        <w:numPr>
          <w:ilvl w:val="0"/>
          <w:numId w:val="6"/>
        </w:numPr>
        <w:spacing w:after="0" w:line="240" w:lineRule="auto"/>
        <w:ind w:left="-36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>Осуществление мониторинга деятельности субъектов малого предприн</w:t>
      </w:r>
      <w:r w:rsidR="00FB198E" w:rsidRPr="00FB414A">
        <w:rPr>
          <w:rFonts w:ascii="Arial" w:hAnsi="Arial" w:cs="Arial"/>
          <w:color w:val="000000"/>
          <w:sz w:val="24"/>
          <w:szCs w:val="24"/>
        </w:rPr>
        <w:t>имательства на территории МО «</w:t>
      </w:r>
      <w:proofErr w:type="spellStart"/>
      <w:r w:rsidR="00FB198E" w:rsidRPr="00FB414A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FB198E" w:rsidRPr="00FB414A">
        <w:rPr>
          <w:rFonts w:ascii="Arial" w:hAnsi="Arial" w:cs="Arial"/>
          <w:color w:val="000000"/>
          <w:sz w:val="24"/>
          <w:szCs w:val="24"/>
        </w:rPr>
        <w:t>»</w:t>
      </w:r>
    </w:p>
    <w:p w:rsidR="00555B1D" w:rsidRPr="00FB414A" w:rsidRDefault="00555B1D" w:rsidP="00555B1D">
      <w:pPr>
        <w:spacing w:after="0" w:line="240" w:lineRule="auto"/>
        <w:ind w:left="180"/>
        <w:jc w:val="both"/>
        <w:rPr>
          <w:rFonts w:ascii="Arial" w:hAnsi="Arial" w:cs="Arial"/>
          <w:color w:val="000000"/>
          <w:sz w:val="24"/>
          <w:szCs w:val="24"/>
        </w:rPr>
      </w:pPr>
    </w:p>
    <w:p w:rsidR="00555B1D" w:rsidRPr="00FB414A" w:rsidRDefault="00555B1D" w:rsidP="00555B1D">
      <w:pPr>
        <w:tabs>
          <w:tab w:val="left" w:pos="5020"/>
        </w:tabs>
        <w:ind w:left="-360" w:firstLine="5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3.3. </w:t>
      </w:r>
      <w:r w:rsidRPr="00FB414A">
        <w:rPr>
          <w:rFonts w:ascii="Arial" w:hAnsi="Arial" w:cs="Arial"/>
          <w:b/>
          <w:sz w:val="24"/>
          <w:szCs w:val="24"/>
          <w:u w:val="single"/>
        </w:rPr>
        <w:t>Информационная поддержка малого предпринимательства.</w:t>
      </w:r>
    </w:p>
    <w:p w:rsidR="00555B1D" w:rsidRPr="00FB414A" w:rsidRDefault="00555B1D" w:rsidP="00555B1D">
      <w:pPr>
        <w:tabs>
          <w:tab w:val="left" w:pos="5020"/>
        </w:tabs>
        <w:ind w:left="-360" w:firstLine="54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Раздел включает следующие мероприятия Программы:</w:t>
      </w:r>
    </w:p>
    <w:p w:rsidR="00555B1D" w:rsidRPr="00FB414A" w:rsidRDefault="00555B1D" w:rsidP="00555B1D">
      <w:pPr>
        <w:numPr>
          <w:ilvl w:val="0"/>
          <w:numId w:val="7"/>
        </w:numPr>
        <w:spacing w:after="0" w:line="240" w:lineRule="auto"/>
        <w:ind w:left="-36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>Содействие в организации и проведение семинаров и «круглых столов» для малого предпринима</w:t>
      </w:r>
      <w:r w:rsidR="00204D01" w:rsidRPr="00FB414A">
        <w:rPr>
          <w:rFonts w:ascii="Arial" w:hAnsi="Arial" w:cs="Arial"/>
          <w:color w:val="000000"/>
          <w:sz w:val="24"/>
          <w:szCs w:val="24"/>
        </w:rPr>
        <w:t>тельства МО «</w:t>
      </w:r>
      <w:proofErr w:type="spellStart"/>
      <w:r w:rsidR="00204D01" w:rsidRPr="00FB414A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204D01" w:rsidRPr="00FB414A">
        <w:rPr>
          <w:rFonts w:ascii="Arial" w:hAnsi="Arial" w:cs="Arial"/>
          <w:color w:val="000000"/>
          <w:sz w:val="24"/>
          <w:szCs w:val="24"/>
        </w:rPr>
        <w:t>»</w:t>
      </w:r>
      <w:r w:rsidRPr="00FB414A">
        <w:rPr>
          <w:rFonts w:ascii="Arial" w:hAnsi="Arial" w:cs="Arial"/>
          <w:color w:val="000000"/>
          <w:sz w:val="24"/>
          <w:szCs w:val="24"/>
        </w:rPr>
        <w:t xml:space="preserve"> по вопросам ведения предпринимательской деятельности;</w:t>
      </w:r>
    </w:p>
    <w:p w:rsidR="00555B1D" w:rsidRPr="00FB414A" w:rsidRDefault="00555B1D" w:rsidP="00555B1D">
      <w:pPr>
        <w:numPr>
          <w:ilvl w:val="0"/>
          <w:numId w:val="7"/>
        </w:numPr>
        <w:spacing w:after="0" w:line="240" w:lineRule="auto"/>
        <w:ind w:left="-36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>Осуществление содействия в реализации инвестиционных проектов в сфере производства среди малого предпринимательства;</w:t>
      </w:r>
    </w:p>
    <w:p w:rsidR="00555B1D" w:rsidRPr="00FB414A" w:rsidRDefault="00555B1D" w:rsidP="00555B1D">
      <w:pPr>
        <w:numPr>
          <w:ilvl w:val="0"/>
          <w:numId w:val="7"/>
        </w:numPr>
        <w:tabs>
          <w:tab w:val="left" w:pos="5020"/>
        </w:tabs>
        <w:spacing w:after="0" w:line="240" w:lineRule="auto"/>
        <w:ind w:left="-360" w:firstLine="54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 xml:space="preserve">Содействие в распространении информационно-справочных, методических и презентационных материалов, посвященных вопросам развития малого предпринимательства на территории МО </w:t>
      </w:r>
      <w:r w:rsidR="00204D01" w:rsidRPr="00FB414A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04D01" w:rsidRPr="00FB414A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204D01" w:rsidRPr="00FB414A">
        <w:rPr>
          <w:rFonts w:ascii="Arial" w:hAnsi="Arial" w:cs="Arial"/>
          <w:color w:val="000000"/>
          <w:sz w:val="24"/>
          <w:szCs w:val="24"/>
        </w:rPr>
        <w:t>»</w:t>
      </w:r>
    </w:p>
    <w:p w:rsidR="00555B1D" w:rsidRPr="00FB414A" w:rsidRDefault="00555B1D" w:rsidP="00555B1D">
      <w:pPr>
        <w:numPr>
          <w:ilvl w:val="0"/>
          <w:numId w:val="7"/>
        </w:numPr>
        <w:tabs>
          <w:tab w:val="left" w:pos="5020"/>
        </w:tabs>
        <w:spacing w:after="0" w:line="240" w:lineRule="auto"/>
        <w:ind w:left="-360" w:firstLine="54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Осуществление информационной поддержки малого предпринимательства МО </w:t>
      </w:r>
      <w:r w:rsidR="00204D01" w:rsidRPr="00FB414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04D01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204D01" w:rsidRPr="00FB414A">
        <w:rPr>
          <w:rFonts w:ascii="Arial" w:hAnsi="Arial" w:cs="Arial"/>
          <w:sz w:val="24"/>
          <w:szCs w:val="24"/>
        </w:rPr>
        <w:t>»</w:t>
      </w:r>
      <w:r w:rsidRPr="00FB414A">
        <w:rPr>
          <w:rFonts w:ascii="Arial" w:hAnsi="Arial" w:cs="Arial"/>
          <w:sz w:val="24"/>
          <w:szCs w:val="24"/>
        </w:rPr>
        <w:t xml:space="preserve"> через сайт Администрации МО </w:t>
      </w:r>
      <w:r w:rsidR="00204D01" w:rsidRPr="00FB414A">
        <w:rPr>
          <w:rFonts w:ascii="Arial" w:hAnsi="Arial" w:cs="Arial"/>
          <w:sz w:val="24"/>
          <w:szCs w:val="24"/>
        </w:rPr>
        <w:t>«</w:t>
      </w:r>
      <w:proofErr w:type="spellStart"/>
      <w:r w:rsidR="00204D01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204D01" w:rsidRPr="00FB414A">
        <w:rPr>
          <w:rFonts w:ascii="Arial" w:hAnsi="Arial" w:cs="Arial"/>
          <w:sz w:val="24"/>
          <w:szCs w:val="24"/>
        </w:rPr>
        <w:t>»</w:t>
      </w:r>
      <w:r w:rsidRPr="00FB414A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555B1D" w:rsidRPr="00FB414A" w:rsidRDefault="00555B1D" w:rsidP="00555B1D">
      <w:pPr>
        <w:tabs>
          <w:tab w:val="left" w:pos="5020"/>
        </w:tabs>
        <w:spacing w:after="0" w:line="24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555B1D" w:rsidRPr="00FB414A" w:rsidRDefault="00555B1D" w:rsidP="00555B1D">
      <w:pPr>
        <w:tabs>
          <w:tab w:val="left" w:pos="5020"/>
        </w:tabs>
        <w:ind w:left="-360" w:firstLine="5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>3. 4. Ресурсная поддержка малого предпринимательства.</w:t>
      </w:r>
    </w:p>
    <w:p w:rsidR="00555B1D" w:rsidRPr="00FB414A" w:rsidRDefault="00555B1D" w:rsidP="00555B1D">
      <w:pPr>
        <w:tabs>
          <w:tab w:val="left" w:pos="5020"/>
        </w:tabs>
        <w:ind w:left="-360" w:firstLine="54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Раздел включает следующие мероприятия Программы:</w:t>
      </w:r>
    </w:p>
    <w:p w:rsidR="00555B1D" w:rsidRPr="00FB414A" w:rsidRDefault="00555B1D" w:rsidP="00555B1D">
      <w:pPr>
        <w:numPr>
          <w:ilvl w:val="0"/>
          <w:numId w:val="8"/>
        </w:numPr>
        <w:spacing w:after="0" w:line="240" w:lineRule="auto"/>
        <w:ind w:left="-36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>Содействие в получении на конкурсной основе стартовых пособий представителям социально незащищенных категорий населения и молодежи для занятий предпринимательской деятельностью;</w:t>
      </w:r>
    </w:p>
    <w:p w:rsidR="00555B1D" w:rsidRPr="00FB414A" w:rsidRDefault="00555B1D" w:rsidP="00555B1D">
      <w:pPr>
        <w:numPr>
          <w:ilvl w:val="0"/>
          <w:numId w:val="8"/>
        </w:numPr>
        <w:spacing w:after="0" w:line="240" w:lineRule="auto"/>
        <w:ind w:left="-360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B414A">
        <w:rPr>
          <w:rFonts w:ascii="Arial" w:hAnsi="Arial" w:cs="Arial"/>
          <w:color w:val="000000"/>
          <w:sz w:val="24"/>
          <w:szCs w:val="24"/>
        </w:rPr>
        <w:t xml:space="preserve">Содействие в формировании производственных площадок для размещения промышленных </w:t>
      </w:r>
      <w:r w:rsidR="00204D01" w:rsidRPr="00FB414A">
        <w:rPr>
          <w:rFonts w:ascii="Arial" w:hAnsi="Arial" w:cs="Arial"/>
          <w:color w:val="000000"/>
          <w:sz w:val="24"/>
          <w:szCs w:val="24"/>
        </w:rPr>
        <w:t>предприятий на территории МО «</w:t>
      </w:r>
      <w:proofErr w:type="spellStart"/>
      <w:r w:rsidR="00204D01" w:rsidRPr="00FB414A">
        <w:rPr>
          <w:rFonts w:ascii="Arial" w:hAnsi="Arial" w:cs="Arial"/>
          <w:color w:val="000000"/>
          <w:sz w:val="24"/>
          <w:szCs w:val="24"/>
        </w:rPr>
        <w:t>Аларь</w:t>
      </w:r>
      <w:proofErr w:type="spellEnd"/>
      <w:r w:rsidR="00204D01" w:rsidRPr="00FB414A">
        <w:rPr>
          <w:rFonts w:ascii="Arial" w:hAnsi="Arial" w:cs="Arial"/>
          <w:color w:val="000000"/>
          <w:sz w:val="24"/>
          <w:szCs w:val="24"/>
        </w:rPr>
        <w:t>»</w:t>
      </w:r>
      <w:r w:rsidRPr="00FB414A">
        <w:rPr>
          <w:rFonts w:ascii="Arial" w:hAnsi="Arial" w:cs="Arial"/>
          <w:color w:val="000000"/>
          <w:sz w:val="24"/>
          <w:szCs w:val="24"/>
        </w:rPr>
        <w:t>.</w:t>
      </w:r>
    </w:p>
    <w:p w:rsidR="00555B1D" w:rsidRPr="00FB414A" w:rsidRDefault="00555B1D" w:rsidP="00555B1D">
      <w:pPr>
        <w:spacing w:after="0" w:line="240" w:lineRule="auto"/>
        <w:ind w:left="180"/>
        <w:jc w:val="both"/>
        <w:rPr>
          <w:rFonts w:ascii="Arial" w:hAnsi="Arial" w:cs="Arial"/>
          <w:color w:val="000000"/>
          <w:sz w:val="24"/>
          <w:szCs w:val="24"/>
        </w:rPr>
      </w:pPr>
      <w:r w:rsidRPr="00FB414A">
        <w:rPr>
          <w:rFonts w:ascii="Arial" w:hAnsi="Arial" w:cs="Arial"/>
          <w:color w:val="FF0000"/>
          <w:sz w:val="24"/>
          <w:szCs w:val="24"/>
        </w:rPr>
        <w:tab/>
      </w:r>
    </w:p>
    <w:p w:rsidR="00555B1D" w:rsidRPr="00FB414A" w:rsidRDefault="00555B1D" w:rsidP="00555B1D">
      <w:pPr>
        <w:ind w:left="-360" w:firstLine="5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3. 5. </w:t>
      </w:r>
      <w:r w:rsidRPr="00FB414A">
        <w:rPr>
          <w:rFonts w:ascii="Arial" w:hAnsi="Arial" w:cs="Arial"/>
          <w:b/>
          <w:sz w:val="24"/>
          <w:szCs w:val="24"/>
          <w:u w:val="single"/>
        </w:rPr>
        <w:t>Содействие в продвижении продукции МП на товарные рынки.</w:t>
      </w:r>
    </w:p>
    <w:p w:rsidR="00555B1D" w:rsidRPr="00FB414A" w:rsidRDefault="00555B1D" w:rsidP="00555B1D">
      <w:pPr>
        <w:tabs>
          <w:tab w:val="left" w:pos="5020"/>
        </w:tabs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Раздел включает следующие мероприятия Программы:</w:t>
      </w:r>
    </w:p>
    <w:p w:rsidR="00555B1D" w:rsidRPr="00FB414A" w:rsidRDefault="00555B1D" w:rsidP="00555B1D">
      <w:pPr>
        <w:numPr>
          <w:ilvl w:val="0"/>
          <w:numId w:val="9"/>
        </w:numPr>
        <w:spacing w:after="0" w:line="240" w:lineRule="auto"/>
        <w:ind w:left="-360" w:firstLine="54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Содействие в подготовке и проведение тематических выставок-ярмарок предпринимателей, способствующих стимулированию предпринимательской активности, укреплению деловых связей между промышленными предприятиями и торгующими организациями, удовлетворению потребительского спроса и потребностей рынка в качественных товарах.</w:t>
      </w:r>
    </w:p>
    <w:p w:rsidR="00555B1D" w:rsidRPr="00FB414A" w:rsidRDefault="00555B1D" w:rsidP="00555B1D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55B1D" w:rsidRPr="00FB414A" w:rsidRDefault="00555B1D" w:rsidP="00555B1D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>4. Характеристика и прогноз развития сложившейся ситуации в сфере малого и среднего предпринимательства.</w:t>
      </w:r>
    </w:p>
    <w:p w:rsidR="00555B1D" w:rsidRPr="00FB414A" w:rsidRDefault="00555B1D" w:rsidP="00555B1D">
      <w:pPr>
        <w:spacing w:after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Роль малого и среднего предпринимательства в экономике МО </w:t>
      </w:r>
      <w:r w:rsidR="000D6B1D" w:rsidRPr="00FB414A">
        <w:rPr>
          <w:rFonts w:ascii="Arial" w:hAnsi="Arial" w:cs="Arial"/>
          <w:sz w:val="24"/>
          <w:szCs w:val="24"/>
        </w:rPr>
        <w:t>«</w:t>
      </w:r>
      <w:proofErr w:type="spellStart"/>
      <w:r w:rsidR="000D6B1D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0D6B1D" w:rsidRPr="00FB414A">
        <w:rPr>
          <w:rFonts w:ascii="Arial" w:hAnsi="Arial" w:cs="Arial"/>
          <w:sz w:val="24"/>
          <w:szCs w:val="24"/>
        </w:rPr>
        <w:t>» понемногу</w:t>
      </w:r>
      <w:r w:rsidRPr="00FB414A">
        <w:rPr>
          <w:rFonts w:ascii="Arial" w:hAnsi="Arial" w:cs="Arial"/>
          <w:sz w:val="24"/>
          <w:szCs w:val="24"/>
        </w:rPr>
        <w:t xml:space="preserve"> возрастает, обеспечивая решение ряда важных задач, таких как насыщение потребительского </w:t>
      </w:r>
      <w:proofErr w:type="gramStart"/>
      <w:r w:rsidRPr="00FB414A">
        <w:rPr>
          <w:rFonts w:ascii="Arial" w:hAnsi="Arial" w:cs="Arial"/>
          <w:sz w:val="24"/>
          <w:szCs w:val="24"/>
        </w:rPr>
        <w:t>рынка</w:t>
      </w:r>
      <w:proofErr w:type="gramEnd"/>
      <w:r w:rsidRPr="00FB414A">
        <w:rPr>
          <w:rFonts w:ascii="Arial" w:hAnsi="Arial" w:cs="Arial"/>
          <w:sz w:val="24"/>
          <w:szCs w:val="24"/>
        </w:rPr>
        <w:t xml:space="preserve"> товарами и услугами, увеличение платежей в бюджет, сокращая при этом уровень безработицы.  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На территории МО </w:t>
      </w:r>
      <w:r w:rsidR="00FB198E" w:rsidRPr="00FB414A">
        <w:rPr>
          <w:rFonts w:ascii="Arial" w:hAnsi="Arial" w:cs="Arial"/>
          <w:sz w:val="24"/>
          <w:szCs w:val="24"/>
        </w:rPr>
        <w:t>«</w:t>
      </w:r>
      <w:proofErr w:type="spellStart"/>
      <w:r w:rsidR="00FB198E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FB198E" w:rsidRPr="00FB414A">
        <w:rPr>
          <w:rFonts w:ascii="Arial" w:hAnsi="Arial" w:cs="Arial"/>
          <w:sz w:val="24"/>
          <w:szCs w:val="24"/>
        </w:rPr>
        <w:t xml:space="preserve">» зарегистрировано </w:t>
      </w:r>
      <w:r w:rsidRPr="00FB414A">
        <w:rPr>
          <w:rFonts w:ascii="Arial" w:hAnsi="Arial" w:cs="Arial"/>
          <w:sz w:val="24"/>
          <w:szCs w:val="24"/>
        </w:rPr>
        <w:t xml:space="preserve"> </w:t>
      </w:r>
      <w:r w:rsidR="00306162" w:rsidRPr="00306162">
        <w:rPr>
          <w:rFonts w:ascii="Arial" w:hAnsi="Arial" w:cs="Arial"/>
          <w:sz w:val="24"/>
          <w:szCs w:val="24"/>
        </w:rPr>
        <w:t>4</w:t>
      </w:r>
      <w:r w:rsidR="00FB198E" w:rsidRPr="00FB414A">
        <w:rPr>
          <w:rFonts w:ascii="Arial" w:hAnsi="Arial" w:cs="Arial"/>
          <w:sz w:val="24"/>
          <w:szCs w:val="24"/>
        </w:rPr>
        <w:t xml:space="preserve"> малых предприятия, СХПК «Маяк», СПС</w:t>
      </w:r>
      <w:proofErr w:type="gramStart"/>
      <w:r w:rsidR="00FB198E" w:rsidRPr="00FB414A">
        <w:rPr>
          <w:rFonts w:ascii="Arial" w:hAnsi="Arial" w:cs="Arial"/>
          <w:sz w:val="24"/>
          <w:szCs w:val="24"/>
        </w:rPr>
        <w:t>К-</w:t>
      </w:r>
      <w:proofErr w:type="gramEnd"/>
      <w:r w:rsidR="00FB198E" w:rsidRPr="00FB414A">
        <w:rPr>
          <w:rFonts w:ascii="Arial" w:hAnsi="Arial" w:cs="Arial"/>
          <w:sz w:val="24"/>
          <w:szCs w:val="24"/>
        </w:rPr>
        <w:t xml:space="preserve"> молокоприемный пункт, мини перерабатывающий цех мясных по</w:t>
      </w:r>
      <w:r w:rsidR="000D6B1D" w:rsidRPr="00FB414A">
        <w:rPr>
          <w:rFonts w:ascii="Arial" w:hAnsi="Arial" w:cs="Arial"/>
          <w:sz w:val="24"/>
          <w:szCs w:val="24"/>
        </w:rPr>
        <w:t>л</w:t>
      </w:r>
      <w:r w:rsidR="00FB198E" w:rsidRPr="00FB414A">
        <w:rPr>
          <w:rFonts w:ascii="Arial" w:hAnsi="Arial" w:cs="Arial"/>
          <w:sz w:val="24"/>
          <w:szCs w:val="24"/>
        </w:rPr>
        <w:t>уфабрикатов</w:t>
      </w:r>
      <w:r w:rsidRPr="00FB414A">
        <w:rPr>
          <w:rFonts w:ascii="Arial" w:hAnsi="Arial" w:cs="Arial"/>
          <w:sz w:val="24"/>
          <w:szCs w:val="24"/>
        </w:rPr>
        <w:t xml:space="preserve"> и </w:t>
      </w:r>
      <w:r w:rsidR="000D6B1D" w:rsidRPr="00FB414A">
        <w:rPr>
          <w:rFonts w:ascii="Arial" w:hAnsi="Arial" w:cs="Arial"/>
          <w:sz w:val="24"/>
          <w:szCs w:val="24"/>
        </w:rPr>
        <w:t>6</w:t>
      </w:r>
      <w:r w:rsidRPr="00FB414A">
        <w:rPr>
          <w:rFonts w:ascii="Arial" w:hAnsi="Arial" w:cs="Arial"/>
          <w:sz w:val="24"/>
          <w:szCs w:val="24"/>
        </w:rPr>
        <w:t xml:space="preserve"> индивидуальных предпринимателей. Анализ количества субъектов малого предпринимательства, ведущих деятельность на территории МО </w:t>
      </w:r>
      <w:r w:rsidR="00FB198E" w:rsidRPr="00FB414A">
        <w:rPr>
          <w:rFonts w:ascii="Arial" w:hAnsi="Arial" w:cs="Arial"/>
          <w:sz w:val="24"/>
          <w:szCs w:val="24"/>
        </w:rPr>
        <w:t>«</w:t>
      </w:r>
      <w:proofErr w:type="spellStart"/>
      <w:r w:rsidR="00FB198E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FB198E" w:rsidRPr="00FB414A">
        <w:rPr>
          <w:rFonts w:ascii="Arial" w:hAnsi="Arial" w:cs="Arial"/>
          <w:sz w:val="24"/>
          <w:szCs w:val="24"/>
        </w:rPr>
        <w:t>»</w:t>
      </w:r>
      <w:r w:rsidRPr="00FB414A">
        <w:rPr>
          <w:rFonts w:ascii="Arial" w:hAnsi="Arial" w:cs="Arial"/>
          <w:sz w:val="24"/>
          <w:szCs w:val="24"/>
        </w:rPr>
        <w:t>, на протяжении нескольких лет</w:t>
      </w:r>
      <w:r w:rsidR="00FB198E" w:rsidRPr="00FB414A">
        <w:rPr>
          <w:rFonts w:ascii="Arial" w:hAnsi="Arial" w:cs="Arial"/>
          <w:sz w:val="24"/>
          <w:szCs w:val="24"/>
        </w:rPr>
        <w:t xml:space="preserve"> свидетельствует о низкой </w:t>
      </w:r>
      <w:r w:rsidRPr="00FB414A">
        <w:rPr>
          <w:rFonts w:ascii="Arial" w:hAnsi="Arial" w:cs="Arial"/>
          <w:sz w:val="24"/>
          <w:szCs w:val="24"/>
        </w:rPr>
        <w:t xml:space="preserve"> динамике этого показателя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Для того чтобы сохранить существующие и создать новые предприятия, увеличить количество рабочих мест, малым и средним предприятиям необходимо постоянно оказывать предусмотренные законодательством формы поддержки. 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В сложившихся условиях проблемы развития малого и среднего предпринимательства можно разрешить объединенными усилиями и согласованными действиями самих предпринимателей,</w:t>
      </w:r>
      <w:r w:rsidRPr="00FB414A">
        <w:rPr>
          <w:rFonts w:ascii="Arial" w:eastAsia="Arial Unicode MS" w:hAnsi="Arial" w:cs="Arial"/>
          <w:color w:val="000000"/>
          <w:sz w:val="24"/>
          <w:szCs w:val="24"/>
        </w:rPr>
        <w:t xml:space="preserve"> поддержки малого и среднего предприним</w:t>
      </w:r>
      <w:r w:rsidR="000D6B1D" w:rsidRPr="00FB414A">
        <w:rPr>
          <w:rFonts w:ascii="Arial" w:eastAsia="Arial Unicode MS" w:hAnsi="Arial" w:cs="Arial"/>
          <w:color w:val="000000"/>
          <w:sz w:val="24"/>
          <w:szCs w:val="24"/>
        </w:rPr>
        <w:t>ательства МО «</w:t>
      </w:r>
      <w:proofErr w:type="spellStart"/>
      <w:r w:rsidR="000D6B1D" w:rsidRPr="00FB414A">
        <w:rPr>
          <w:rFonts w:ascii="Arial" w:eastAsia="Arial Unicode MS" w:hAnsi="Arial" w:cs="Arial"/>
          <w:color w:val="000000"/>
          <w:sz w:val="24"/>
          <w:szCs w:val="24"/>
        </w:rPr>
        <w:t>Аларский</w:t>
      </w:r>
      <w:proofErr w:type="spellEnd"/>
      <w:r w:rsidR="000D6B1D" w:rsidRPr="00FB414A">
        <w:rPr>
          <w:rFonts w:ascii="Arial" w:eastAsia="Arial Unicode MS" w:hAnsi="Arial" w:cs="Arial"/>
          <w:color w:val="000000"/>
          <w:sz w:val="24"/>
          <w:szCs w:val="24"/>
        </w:rPr>
        <w:t xml:space="preserve"> район</w:t>
      </w:r>
      <w:r w:rsidRPr="00FB414A">
        <w:rPr>
          <w:rFonts w:ascii="Arial" w:eastAsia="Arial Unicode MS" w:hAnsi="Arial" w:cs="Arial"/>
          <w:color w:val="000000"/>
          <w:sz w:val="24"/>
          <w:szCs w:val="24"/>
        </w:rPr>
        <w:t>»</w:t>
      </w:r>
      <w:r w:rsidRPr="00FB414A">
        <w:rPr>
          <w:rFonts w:ascii="Arial" w:hAnsi="Arial" w:cs="Arial"/>
          <w:sz w:val="24"/>
          <w:szCs w:val="24"/>
        </w:rPr>
        <w:t xml:space="preserve"> и органов власти местного самоуправления, используя при этом программные методы.</w:t>
      </w:r>
    </w:p>
    <w:p w:rsidR="00555B1D" w:rsidRPr="00FB414A" w:rsidRDefault="00555B1D" w:rsidP="00555B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55B1D" w:rsidRPr="00FB414A" w:rsidRDefault="00555B1D" w:rsidP="00555B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>5. Возможные варианты решения проблемы, оценка</w:t>
      </w:r>
    </w:p>
    <w:p w:rsidR="00555B1D" w:rsidRPr="00FB414A" w:rsidRDefault="00555B1D" w:rsidP="00555B1D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lastRenderedPageBreak/>
        <w:t>преимуществ и рисков.</w:t>
      </w:r>
    </w:p>
    <w:p w:rsidR="00555B1D" w:rsidRPr="00FB414A" w:rsidRDefault="00555B1D" w:rsidP="00555B1D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Настоящая Программа рассматривает два возможных варианта ее реализации: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Первый вариант - реализация Программы в запланированных объемах финансирования, что позволит достичь предусмотренных целевых показателей в течение срока реализации Программы в период с 2017 г. по 2019 г.  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Избежать возможных отрицательных последствий при этом варианте поможет правильный выбор приоритетов развития малого и среднего предпринимательства при планировании программных мероприятий и объема их финансирования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FB414A">
        <w:rPr>
          <w:rFonts w:ascii="Arial" w:hAnsi="Arial" w:cs="Arial"/>
          <w:sz w:val="24"/>
          <w:szCs w:val="24"/>
        </w:rPr>
        <w:t>Второй вариант - реализация Программы с уменьшенным объемом финансирования по сравнению с заявленным.</w:t>
      </w:r>
      <w:proofErr w:type="gramEnd"/>
      <w:r w:rsidRPr="00FB414A">
        <w:rPr>
          <w:rFonts w:ascii="Arial" w:hAnsi="Arial" w:cs="Arial"/>
          <w:sz w:val="24"/>
          <w:szCs w:val="24"/>
        </w:rPr>
        <w:t xml:space="preserve"> В этом случае предполагается сконцентрировать выделяемые ресурсы на наиболее важные направления и мероприятия. Недофинансирование отдельных мероприятий Программы понизит комплексную эффективность ожидаемых результатов, которые взаимообусловлены и взаимосвязаны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При этом варианте возникают риски, так как без полного финансирования не представляется возможным в полной </w:t>
      </w:r>
      <w:proofErr w:type="gramStart"/>
      <w:r w:rsidRPr="00FB414A">
        <w:rPr>
          <w:rFonts w:ascii="Arial" w:hAnsi="Arial" w:cs="Arial"/>
          <w:sz w:val="24"/>
          <w:szCs w:val="24"/>
        </w:rPr>
        <w:t>мере достичь цель</w:t>
      </w:r>
      <w:proofErr w:type="gramEnd"/>
      <w:r w:rsidRPr="00FB414A">
        <w:rPr>
          <w:rFonts w:ascii="Arial" w:hAnsi="Arial" w:cs="Arial"/>
          <w:sz w:val="24"/>
          <w:szCs w:val="24"/>
        </w:rPr>
        <w:t xml:space="preserve"> и решить задачи Программы. Целевые показатели не будут выполнены в прогнозируемом объеме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Наиболее оптимальным представляется первый вариант реализации Программы, </w:t>
      </w:r>
      <w:proofErr w:type="gramStart"/>
      <w:r w:rsidRPr="00FB414A">
        <w:rPr>
          <w:rFonts w:ascii="Arial" w:hAnsi="Arial" w:cs="Arial"/>
          <w:sz w:val="24"/>
          <w:szCs w:val="24"/>
        </w:rPr>
        <w:t>позволяющий достичь</w:t>
      </w:r>
      <w:proofErr w:type="gramEnd"/>
      <w:r w:rsidRPr="00FB414A">
        <w:rPr>
          <w:rFonts w:ascii="Arial" w:hAnsi="Arial" w:cs="Arial"/>
          <w:sz w:val="24"/>
          <w:szCs w:val="24"/>
        </w:rPr>
        <w:t xml:space="preserve"> поставленные цели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 xml:space="preserve">6. Сроки решения проблем </w:t>
      </w:r>
      <w:proofErr w:type="spellStart"/>
      <w:r w:rsidRPr="00FB414A">
        <w:rPr>
          <w:rFonts w:ascii="Arial" w:hAnsi="Arial" w:cs="Arial"/>
          <w:b/>
          <w:sz w:val="24"/>
          <w:szCs w:val="24"/>
          <w:u w:val="single"/>
        </w:rPr>
        <w:t>программым</w:t>
      </w:r>
      <w:proofErr w:type="spellEnd"/>
      <w:r w:rsidRPr="00FB414A">
        <w:rPr>
          <w:rFonts w:ascii="Arial" w:hAnsi="Arial" w:cs="Arial"/>
          <w:b/>
          <w:sz w:val="24"/>
          <w:szCs w:val="24"/>
          <w:u w:val="single"/>
        </w:rPr>
        <w:t xml:space="preserve"> методом.</w:t>
      </w:r>
    </w:p>
    <w:p w:rsidR="00555B1D" w:rsidRPr="00FB414A" w:rsidRDefault="00555B1D" w:rsidP="00555B1D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иятий в течение трех лет, с 2017 по 2019 годы, с возможной ежегодной корректировкой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</w:t>
      </w:r>
    </w:p>
    <w:p w:rsidR="00555B1D" w:rsidRPr="00FB414A" w:rsidRDefault="00555B1D" w:rsidP="00555B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>7. Оценка ресурсного обеспечения.</w:t>
      </w:r>
    </w:p>
    <w:p w:rsidR="00555B1D" w:rsidRPr="00FB414A" w:rsidRDefault="00555B1D" w:rsidP="00555B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Финансовые ресурсы бюджета МО </w:t>
      </w:r>
      <w:r w:rsidR="000D6B1D" w:rsidRPr="00FB414A">
        <w:rPr>
          <w:rFonts w:ascii="Arial" w:hAnsi="Arial" w:cs="Arial"/>
          <w:sz w:val="24"/>
          <w:szCs w:val="24"/>
        </w:rPr>
        <w:t>«</w:t>
      </w:r>
      <w:proofErr w:type="spellStart"/>
      <w:r w:rsidR="000D6B1D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0D6B1D" w:rsidRPr="00FB414A">
        <w:rPr>
          <w:rFonts w:ascii="Arial" w:hAnsi="Arial" w:cs="Arial"/>
          <w:sz w:val="24"/>
          <w:szCs w:val="24"/>
        </w:rPr>
        <w:t>»</w:t>
      </w:r>
      <w:r w:rsidRPr="00FB414A">
        <w:rPr>
          <w:rFonts w:ascii="Arial" w:hAnsi="Arial" w:cs="Arial"/>
          <w:sz w:val="24"/>
          <w:szCs w:val="24"/>
        </w:rPr>
        <w:t xml:space="preserve"> необходимые для реализации П</w:t>
      </w:r>
      <w:r w:rsidR="000D6B1D" w:rsidRPr="00FB414A">
        <w:rPr>
          <w:rFonts w:ascii="Arial" w:hAnsi="Arial" w:cs="Arial"/>
          <w:sz w:val="24"/>
          <w:szCs w:val="24"/>
        </w:rPr>
        <w:t>рограммы оцениваются в объеме 10,0</w:t>
      </w:r>
      <w:r w:rsidRPr="00FB414A">
        <w:rPr>
          <w:rFonts w:ascii="Arial" w:hAnsi="Arial" w:cs="Arial"/>
          <w:sz w:val="24"/>
          <w:szCs w:val="24"/>
        </w:rPr>
        <w:t xml:space="preserve"> тыс. рублей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Объемы финансирования мероприятий Программы за счет средств местного бюджета ежегодно подлежат уточнению в установленном порядке при формировании проекта бюджета МО</w:t>
      </w:r>
      <w:r w:rsidR="000D6B1D" w:rsidRPr="00FB414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D6B1D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0D6B1D" w:rsidRPr="00FB414A">
        <w:rPr>
          <w:rFonts w:ascii="Arial" w:hAnsi="Arial" w:cs="Arial"/>
          <w:sz w:val="24"/>
          <w:szCs w:val="24"/>
        </w:rPr>
        <w:t>»</w:t>
      </w:r>
      <w:r w:rsidRPr="00FB414A">
        <w:rPr>
          <w:rFonts w:ascii="Arial" w:hAnsi="Arial" w:cs="Arial"/>
          <w:sz w:val="24"/>
          <w:szCs w:val="24"/>
        </w:rPr>
        <w:t xml:space="preserve"> на соответствующий год.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Информационное и техническое обеспечение предполагает использование программно-технических, информационных средств и данных системы государственных статистических наблюдений. </w:t>
      </w:r>
    </w:p>
    <w:p w:rsidR="00555B1D" w:rsidRPr="00FB414A" w:rsidRDefault="00555B1D" w:rsidP="00555B1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>8. Основные программные направления поддержки</w:t>
      </w:r>
    </w:p>
    <w:p w:rsidR="00555B1D" w:rsidRPr="00FB414A" w:rsidRDefault="00555B1D" w:rsidP="00555B1D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  <w:u w:val="single"/>
        </w:rPr>
        <w:t>малого и среднего предпринимательства</w:t>
      </w:r>
      <w:r w:rsidRPr="00FB414A">
        <w:rPr>
          <w:rFonts w:ascii="Arial" w:hAnsi="Arial" w:cs="Arial"/>
          <w:b/>
          <w:sz w:val="24"/>
          <w:szCs w:val="24"/>
        </w:rPr>
        <w:t>.</w:t>
      </w:r>
    </w:p>
    <w:p w:rsidR="00555B1D" w:rsidRPr="00FB414A" w:rsidRDefault="00555B1D" w:rsidP="00555B1D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Поддержка малого и среднего предпринимательства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. </w:t>
      </w: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Принципами поддержки малого и среднего предпринимательства являются:  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1. Заявительный порядок обращения малого и среднего предпринимательства за оказанием поддержки; 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2. Доступность инфраструктуры малого и среднего предпринимательства для всех субъектов малого и среднего предпринимательства; 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3. Равный доступ малого и среднего предпринимательства к участию в Программе; 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4. Оказание поддержки с соблюдением требований, установленных Федеральным законом от 26 июля 2006 года N 135-ФЗ "О защите конкуренции"; 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5. Открытость процедур оказания поддержки.</w:t>
      </w: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При обращении малого и среднего предпринимательства за оказанием поддержки представляются документы, подтверждающие их соответствие условиям, установленным Федеральным законом от 24.07.2007 № 209-ФЗ «О развитии малого </w:t>
      </w:r>
      <w:r w:rsidRPr="00FB414A">
        <w:rPr>
          <w:rFonts w:ascii="Arial" w:hAnsi="Arial" w:cs="Arial"/>
          <w:sz w:val="24"/>
          <w:szCs w:val="24"/>
        </w:rPr>
        <w:lastRenderedPageBreak/>
        <w:t>и среднего предпринимат</w:t>
      </w:r>
      <w:r w:rsidR="000D6B1D" w:rsidRPr="00FB414A">
        <w:rPr>
          <w:rFonts w:ascii="Arial" w:hAnsi="Arial" w:cs="Arial"/>
          <w:sz w:val="24"/>
          <w:szCs w:val="24"/>
        </w:rPr>
        <w:t>ельства</w:t>
      </w:r>
      <w:r w:rsidR="006F7C00" w:rsidRPr="00FB414A">
        <w:rPr>
          <w:rFonts w:ascii="Arial" w:hAnsi="Arial" w:cs="Arial"/>
          <w:sz w:val="24"/>
          <w:szCs w:val="24"/>
        </w:rPr>
        <w:t xml:space="preserve">. </w:t>
      </w:r>
      <w:r w:rsidRPr="00FB414A">
        <w:rPr>
          <w:rFonts w:ascii="Arial" w:hAnsi="Arial" w:cs="Arial"/>
          <w:sz w:val="24"/>
          <w:szCs w:val="24"/>
        </w:rPr>
        <w:t>Субъекты малого и среднего предпринимательства должны состоять на учете в налоговом органе в качестве налогоплательщика по месту нахождения организации или месту жительства физического лица, осуществляющего деятельность без образования юридического лица.</w:t>
      </w: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Срок рассмотрения обращений малого и среднего предпринимательства составляет не более 30 календарных дней. Каждый субъект малого и среднего предпринимательства должен быть проинформирован о решении, принятом по такому обращению, в течение 5 дней со дня его принятия.  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 </w:t>
      </w: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</w:rPr>
        <w:t>8.1. Имущественная поддержка малого и среднего предпринимательства.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Оказание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на возмездной основе, безвозмездной основе или на льготных условиях. Указанное имущество должно использоваться по целевому назначению.  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 </w:t>
      </w: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</w:rPr>
        <w:t>8.2. Информационно-консультационная поддержка малого и среднего предпринимательства.</w:t>
      </w:r>
    </w:p>
    <w:p w:rsidR="00555B1D" w:rsidRPr="00FB414A" w:rsidRDefault="00555B1D" w:rsidP="00555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proofErr w:type="gramStart"/>
      <w:r w:rsidRPr="00FB414A">
        <w:rPr>
          <w:rFonts w:ascii="Arial" w:hAnsi="Arial" w:cs="Arial"/>
          <w:sz w:val="24"/>
          <w:szCs w:val="24"/>
        </w:rPr>
        <w:t>Осуществление комплекса мероприятий, направленных на совершенствование и развитие информационной и консультационной поддержки субъектам малого и среднего предпринимательства, актуализация и постоянное пополнение информационных ресурсов, предоставление доступа к ним, а так же создание положительного общественного мнения по отношению к предпринимательской деятельности и повышение уровня знаний населения о предпринимательстве с размещением информации на официальном сайте администрации МО</w:t>
      </w:r>
      <w:r w:rsidR="000D6B1D" w:rsidRPr="00FB414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D6B1D" w:rsidRPr="00FB414A">
        <w:rPr>
          <w:rFonts w:ascii="Arial" w:hAnsi="Arial" w:cs="Arial"/>
          <w:sz w:val="24"/>
          <w:szCs w:val="24"/>
        </w:rPr>
        <w:t>Аларь</w:t>
      </w:r>
      <w:proofErr w:type="spellEnd"/>
      <w:r w:rsidR="000D6B1D" w:rsidRPr="00FB414A">
        <w:rPr>
          <w:rFonts w:ascii="Arial" w:hAnsi="Arial" w:cs="Arial"/>
          <w:sz w:val="24"/>
          <w:szCs w:val="24"/>
        </w:rPr>
        <w:t>»</w:t>
      </w:r>
      <w:r w:rsidRPr="00FB414A">
        <w:rPr>
          <w:rFonts w:ascii="Arial" w:eastAsia="Arial Unicode MS" w:hAnsi="Arial" w:cs="Arial"/>
          <w:color w:val="000000"/>
          <w:sz w:val="24"/>
          <w:szCs w:val="24"/>
        </w:rPr>
        <w:t xml:space="preserve"> и на информационном стенде.</w:t>
      </w:r>
      <w:proofErr w:type="gramEnd"/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 Цель предоставления информации - поддержка малого и среднего предпринимательства в продвижении, обучении, эффективном использовании современных информационных технологий.  </w:t>
      </w: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5B1D" w:rsidRPr="00FB414A" w:rsidRDefault="00555B1D" w:rsidP="00555B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414A">
        <w:rPr>
          <w:rFonts w:ascii="Arial" w:hAnsi="Arial" w:cs="Arial"/>
          <w:b/>
          <w:sz w:val="24"/>
          <w:szCs w:val="24"/>
        </w:rPr>
        <w:t>8.3. Поддержка малого и среднего предпринимательства в области подготовки, переподготовки и повышения квалификации кадров.</w:t>
      </w:r>
    </w:p>
    <w:p w:rsidR="00555B1D" w:rsidRPr="00FB414A" w:rsidRDefault="00555B1D" w:rsidP="00555B1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 xml:space="preserve">Одним из приоритетных направлений в сфере подготовки кадров является повышение уровня квалификации лиц, занятых в малом и среднем предпринимательстве, обучение граждан основам предпринимательской деятельности, в том числе незанятого населения, женщин, молодежи, граждан, уволенных с военной службы, и членов их семей, в том числе проведение:  </w:t>
      </w:r>
    </w:p>
    <w:p w:rsidR="00555B1D" w:rsidRPr="00FB414A" w:rsidRDefault="00555B1D" w:rsidP="00555B1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Программ повышения квалификации;</w:t>
      </w:r>
    </w:p>
    <w:p w:rsidR="00555B1D" w:rsidRPr="00FB414A" w:rsidRDefault="00555B1D" w:rsidP="00555B1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Программ профессиональной переподготовки;</w:t>
      </w:r>
    </w:p>
    <w:p w:rsidR="00555B1D" w:rsidRPr="00FB414A" w:rsidRDefault="00555B1D" w:rsidP="00555B1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414A">
        <w:rPr>
          <w:rFonts w:ascii="Arial" w:hAnsi="Arial" w:cs="Arial"/>
          <w:sz w:val="24"/>
          <w:szCs w:val="24"/>
        </w:rPr>
        <w:t>Семинаров, «круглых столов» по актуальным темам становления и развития малого и среднего предпринимательства.</w:t>
      </w:r>
    </w:p>
    <w:p w:rsidR="00555B1D" w:rsidRPr="005154D2" w:rsidRDefault="00555B1D" w:rsidP="00555B1D">
      <w:pPr>
        <w:pStyle w:val="ConsPlusNormal"/>
        <w:widowControl/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B1D" w:rsidRDefault="00555B1D" w:rsidP="00306162">
      <w:pPr>
        <w:pStyle w:val="ConsPlusNormal"/>
        <w:widowControl/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4D2">
        <w:rPr>
          <w:rFonts w:ascii="Times New Roman" w:hAnsi="Times New Roman" w:cs="Times New Roman"/>
          <w:b/>
          <w:sz w:val="26"/>
          <w:szCs w:val="26"/>
        </w:rPr>
        <w:t>Основные показатели оценки эффективности реализации муниципальной программы</w:t>
      </w:r>
    </w:p>
    <w:p w:rsidR="00306162" w:rsidRPr="00306162" w:rsidRDefault="00306162" w:rsidP="00306162">
      <w:pPr>
        <w:pStyle w:val="ConsPlusNormal"/>
        <w:widowControl/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593"/>
      </w:tblGrid>
      <w:tr w:rsidR="005516FC" w:rsidTr="00306162">
        <w:tc>
          <w:tcPr>
            <w:tcW w:w="5400" w:type="dxa"/>
          </w:tcPr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реализацию программы - всего,                 тыс. рублей,   в том числе:             -     2017 г.                         </w:t>
            </w:r>
          </w:p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2018 г. </w:t>
            </w:r>
          </w:p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2019 г.               </w:t>
            </w:r>
          </w:p>
        </w:tc>
        <w:tc>
          <w:tcPr>
            <w:tcW w:w="3593" w:type="dxa"/>
          </w:tcPr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spell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154D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5516FC" w:rsidTr="00306162">
        <w:tc>
          <w:tcPr>
            <w:tcW w:w="5400" w:type="dxa"/>
          </w:tcPr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5516FC" w:rsidRPr="005154D2" w:rsidRDefault="005516FC" w:rsidP="000844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FC" w:rsidTr="00306162">
        <w:tc>
          <w:tcPr>
            <w:tcW w:w="5400" w:type="dxa"/>
          </w:tcPr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4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- всего, тыс. рублей: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516FC" w:rsidRPr="005154D2" w:rsidRDefault="005516FC" w:rsidP="003652CE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</w:p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16FC" w:rsidRPr="005154D2" w:rsidRDefault="005516FC" w:rsidP="000844AA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555B1D" w:rsidRPr="00CE531D" w:rsidRDefault="00555B1D" w:rsidP="00555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2AE" w:rsidRDefault="00084570"/>
    <w:sectPr w:rsidR="007322AE" w:rsidSect="00764374">
      <w:pgSz w:w="11906" w:h="16838"/>
      <w:pgMar w:top="22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80873"/>
    <w:multiLevelType w:val="hybridMultilevel"/>
    <w:tmpl w:val="D13440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D0D02"/>
    <w:multiLevelType w:val="hybridMultilevel"/>
    <w:tmpl w:val="0178D46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C16056"/>
    <w:multiLevelType w:val="hybridMultilevel"/>
    <w:tmpl w:val="0E8A11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B18BE"/>
    <w:multiLevelType w:val="hybridMultilevel"/>
    <w:tmpl w:val="CB9A4B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7F2785"/>
    <w:multiLevelType w:val="hybridMultilevel"/>
    <w:tmpl w:val="8D5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6761D"/>
    <w:multiLevelType w:val="hybridMultilevel"/>
    <w:tmpl w:val="A3EA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7E50"/>
    <w:multiLevelType w:val="hybridMultilevel"/>
    <w:tmpl w:val="7C44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D452D"/>
    <w:multiLevelType w:val="hybridMultilevel"/>
    <w:tmpl w:val="470272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B1D"/>
    <w:rsid w:val="00084570"/>
    <w:rsid w:val="000D6B1D"/>
    <w:rsid w:val="001E2F16"/>
    <w:rsid w:val="00204D01"/>
    <w:rsid w:val="002A70FF"/>
    <w:rsid w:val="00306162"/>
    <w:rsid w:val="003652CE"/>
    <w:rsid w:val="005516FC"/>
    <w:rsid w:val="00555B1D"/>
    <w:rsid w:val="006A41BE"/>
    <w:rsid w:val="006F7C00"/>
    <w:rsid w:val="00C60A04"/>
    <w:rsid w:val="00CC50A9"/>
    <w:rsid w:val="00CE6C56"/>
    <w:rsid w:val="00D706BB"/>
    <w:rsid w:val="00E326A6"/>
    <w:rsid w:val="00FB198E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B1D"/>
    <w:pPr>
      <w:ind w:left="720"/>
      <w:contextualSpacing/>
    </w:pPr>
  </w:style>
  <w:style w:type="paragraph" w:styleId="2">
    <w:name w:val="Body Text Indent 2"/>
    <w:basedOn w:val="a"/>
    <w:link w:val="20"/>
    <w:rsid w:val="00555B1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5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6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83;&#1072;&#1088;&#110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78F7-046D-42B8-B044-AD10F741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6T06:30:00Z</cp:lastPrinted>
  <dcterms:created xsi:type="dcterms:W3CDTF">2017-02-10T13:42:00Z</dcterms:created>
  <dcterms:modified xsi:type="dcterms:W3CDTF">2017-06-06T06:32:00Z</dcterms:modified>
</cp:coreProperties>
</file>